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17" w:rsidRPr="00053817" w:rsidRDefault="00053817" w:rsidP="00053817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 wp14:anchorId="4D70769F" wp14:editId="6E838F1F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17" w:rsidRPr="00053817" w:rsidRDefault="00053817" w:rsidP="0005381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53817">
        <w:rPr>
          <w:b/>
          <w:szCs w:val="28"/>
          <w:lang w:eastAsia="ar-SA"/>
        </w:rPr>
        <w:t>РОССИЙСКАЯ ФЕДЕРАЦИЯ</w:t>
      </w:r>
    </w:p>
    <w:p w:rsidR="00053817" w:rsidRPr="00053817" w:rsidRDefault="00053817" w:rsidP="0005381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53817">
        <w:rPr>
          <w:b/>
          <w:szCs w:val="28"/>
          <w:lang w:eastAsia="ar-SA"/>
        </w:rPr>
        <w:t>РОСТОВСКАЯ ОБЛАСТЬ</w:t>
      </w:r>
    </w:p>
    <w:p w:rsidR="00053817" w:rsidRPr="00053817" w:rsidRDefault="00053817" w:rsidP="00053817">
      <w:pPr>
        <w:suppressAutoHyphens/>
        <w:ind w:firstLine="0"/>
        <w:jc w:val="center"/>
        <w:rPr>
          <w:b/>
          <w:szCs w:val="28"/>
          <w:lang w:eastAsia="ar-SA"/>
        </w:rPr>
      </w:pPr>
      <w:r w:rsidRPr="00053817">
        <w:rPr>
          <w:b/>
          <w:szCs w:val="28"/>
          <w:lang w:eastAsia="ar-SA"/>
        </w:rPr>
        <w:t>МУНИЦИПАЛЬНОЕ ОБРАЗОВАНИЕ</w:t>
      </w:r>
    </w:p>
    <w:p w:rsidR="00053817" w:rsidRPr="00053817" w:rsidRDefault="00053817" w:rsidP="0005381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53817">
        <w:rPr>
          <w:b/>
          <w:szCs w:val="28"/>
          <w:lang w:eastAsia="ar-SA"/>
        </w:rPr>
        <w:t>«КРАСНОСУЛИНСКИЙ РАЙОН»</w:t>
      </w:r>
    </w:p>
    <w:p w:rsidR="00053817" w:rsidRPr="00053817" w:rsidRDefault="00053817" w:rsidP="0005381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53817">
        <w:rPr>
          <w:b/>
          <w:szCs w:val="28"/>
          <w:lang w:eastAsia="ar-SA"/>
        </w:rPr>
        <w:t>АДМИНИСТРАЦИЯ</w:t>
      </w:r>
    </w:p>
    <w:p w:rsidR="00053817" w:rsidRPr="00053817" w:rsidRDefault="00053817" w:rsidP="0005381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53817">
        <w:rPr>
          <w:b/>
          <w:szCs w:val="28"/>
          <w:lang w:eastAsia="ar-SA"/>
        </w:rPr>
        <w:t>КРАСНОСУЛИНСКОГО РАЙОНА</w:t>
      </w:r>
    </w:p>
    <w:p w:rsidR="00053817" w:rsidRPr="00053817" w:rsidRDefault="00053817" w:rsidP="00053817">
      <w:pPr>
        <w:tabs>
          <w:tab w:val="center" w:pos="3686"/>
        </w:tabs>
        <w:suppressAutoHyphens/>
        <w:spacing w:before="120" w:after="120"/>
        <w:ind w:firstLine="0"/>
        <w:jc w:val="center"/>
        <w:rPr>
          <w:b/>
          <w:sz w:val="36"/>
          <w:szCs w:val="28"/>
          <w:lang w:eastAsia="ar-SA"/>
        </w:rPr>
      </w:pPr>
      <w:r w:rsidRPr="00053817">
        <w:rPr>
          <w:b/>
          <w:sz w:val="36"/>
          <w:szCs w:val="28"/>
          <w:lang w:eastAsia="ar-SA"/>
        </w:rPr>
        <w:t>РАСПОРЯЖЕНИЕ</w:t>
      </w:r>
    </w:p>
    <w:p w:rsidR="00053817" w:rsidRPr="00053817" w:rsidRDefault="00053817" w:rsidP="00053817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053817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5.10.2024</w:t>
      </w:r>
      <w:r w:rsidRPr="00053817">
        <w:rPr>
          <w:szCs w:val="28"/>
          <w:lang w:eastAsia="ar-SA"/>
        </w:rPr>
        <w:t xml:space="preserve"> № </w:t>
      </w:r>
      <w:r>
        <w:rPr>
          <w:szCs w:val="28"/>
          <w:lang w:eastAsia="ar-SA"/>
        </w:rPr>
        <w:t>234</w:t>
      </w:r>
    </w:p>
    <w:p w:rsidR="00053817" w:rsidRPr="00053817" w:rsidRDefault="00053817" w:rsidP="00053817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053817">
        <w:rPr>
          <w:szCs w:val="28"/>
          <w:lang w:eastAsia="ar-SA"/>
        </w:rPr>
        <w:t>г. Красный Сулин</w:t>
      </w:r>
    </w:p>
    <w:p w:rsidR="006D451C" w:rsidRPr="00053817" w:rsidRDefault="006D451C" w:rsidP="006D451C">
      <w:pPr>
        <w:kinsoku w:val="0"/>
        <w:overflowPunct w:val="0"/>
        <w:ind w:firstLine="0"/>
        <w:jc w:val="center"/>
        <w:rPr>
          <w:b/>
          <w:szCs w:val="28"/>
        </w:rPr>
      </w:pPr>
      <w:r w:rsidRPr="00053817">
        <w:rPr>
          <w:b/>
          <w:szCs w:val="28"/>
        </w:rPr>
        <w:t xml:space="preserve">О внесении изменений </w:t>
      </w:r>
    </w:p>
    <w:p w:rsidR="006D451C" w:rsidRPr="00053817" w:rsidRDefault="006D451C" w:rsidP="006D451C">
      <w:pPr>
        <w:kinsoku w:val="0"/>
        <w:overflowPunct w:val="0"/>
        <w:ind w:firstLine="0"/>
        <w:jc w:val="center"/>
        <w:rPr>
          <w:b/>
          <w:szCs w:val="28"/>
        </w:rPr>
      </w:pPr>
      <w:r w:rsidRPr="00053817">
        <w:rPr>
          <w:b/>
          <w:szCs w:val="28"/>
        </w:rPr>
        <w:t xml:space="preserve">в приложение к распоряжению </w:t>
      </w:r>
    </w:p>
    <w:p w:rsidR="006D451C" w:rsidRPr="00053817" w:rsidRDefault="006D451C" w:rsidP="006D451C">
      <w:pPr>
        <w:kinsoku w:val="0"/>
        <w:overflowPunct w:val="0"/>
        <w:ind w:firstLine="0"/>
        <w:jc w:val="center"/>
        <w:rPr>
          <w:b/>
          <w:szCs w:val="28"/>
        </w:rPr>
      </w:pPr>
      <w:r w:rsidRPr="00053817">
        <w:rPr>
          <w:b/>
          <w:szCs w:val="28"/>
        </w:rPr>
        <w:t>Администрации Красносулинского района</w:t>
      </w:r>
    </w:p>
    <w:p w:rsidR="006D451C" w:rsidRPr="00053817" w:rsidRDefault="006D451C" w:rsidP="006D451C">
      <w:pPr>
        <w:kinsoku w:val="0"/>
        <w:overflowPunct w:val="0"/>
        <w:ind w:firstLine="0"/>
        <w:jc w:val="center"/>
        <w:rPr>
          <w:b/>
          <w:szCs w:val="28"/>
        </w:rPr>
      </w:pPr>
      <w:r w:rsidRPr="00053817">
        <w:rPr>
          <w:b/>
          <w:szCs w:val="28"/>
        </w:rPr>
        <w:t xml:space="preserve">от </w:t>
      </w:r>
      <w:r w:rsidR="000A0E6F" w:rsidRPr="00053817">
        <w:rPr>
          <w:b/>
          <w:szCs w:val="28"/>
        </w:rPr>
        <w:t>27.12</w:t>
      </w:r>
      <w:r w:rsidRPr="00053817">
        <w:rPr>
          <w:b/>
          <w:szCs w:val="28"/>
        </w:rPr>
        <w:t xml:space="preserve">.2023 № </w:t>
      </w:r>
      <w:r w:rsidR="000A0E6F" w:rsidRPr="00053817">
        <w:rPr>
          <w:b/>
          <w:szCs w:val="28"/>
        </w:rPr>
        <w:t>338</w:t>
      </w:r>
    </w:p>
    <w:p w:rsidR="006D451C" w:rsidRPr="00053817" w:rsidRDefault="006D451C" w:rsidP="00053817">
      <w:pPr>
        <w:widowControl w:val="0"/>
        <w:tabs>
          <w:tab w:val="left" w:pos="-4820"/>
        </w:tabs>
        <w:autoSpaceDE w:val="0"/>
        <w:autoSpaceDN w:val="0"/>
        <w:adjustRightInd w:val="0"/>
        <w:ind w:right="4648" w:firstLine="709"/>
        <w:rPr>
          <w:bCs/>
          <w:sz w:val="20"/>
          <w:szCs w:val="28"/>
        </w:rPr>
      </w:pPr>
    </w:p>
    <w:p w:rsidR="006D451C" w:rsidRPr="00053817" w:rsidRDefault="006D451C" w:rsidP="00053817">
      <w:pPr>
        <w:autoSpaceDE w:val="0"/>
        <w:autoSpaceDN w:val="0"/>
        <w:adjustRightInd w:val="0"/>
        <w:ind w:firstLine="709"/>
        <w:rPr>
          <w:bCs/>
          <w:szCs w:val="28"/>
        </w:rPr>
      </w:pPr>
      <w:proofErr w:type="gramStart"/>
      <w:r w:rsidRPr="00053817">
        <w:rPr>
          <w:bCs/>
          <w:szCs w:val="28"/>
        </w:rPr>
        <w:t>В соответствии с</w:t>
      </w:r>
      <w:r w:rsidRPr="00053817">
        <w:rPr>
          <w:szCs w:val="28"/>
        </w:rPr>
        <w:t xml:space="preserve"> постановлением Администр</w:t>
      </w:r>
      <w:r w:rsidR="00053817">
        <w:rPr>
          <w:szCs w:val="28"/>
        </w:rPr>
        <w:t>ации Красносулинского района от </w:t>
      </w:r>
      <w:r w:rsidRPr="00053817">
        <w:rPr>
          <w:szCs w:val="28"/>
        </w:rPr>
        <w:t>09.02.2018 №</w:t>
      </w:r>
      <w:r w:rsidR="00053817">
        <w:rPr>
          <w:szCs w:val="28"/>
        </w:rPr>
        <w:t> </w:t>
      </w:r>
      <w:r w:rsidRPr="00053817">
        <w:rPr>
          <w:szCs w:val="28"/>
        </w:rPr>
        <w:t xml:space="preserve"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Pr="00053817">
        <w:rPr>
          <w:bCs/>
          <w:szCs w:val="28"/>
        </w:rPr>
        <w:t>постановлением Администрации Красносулинского района от</w:t>
      </w:r>
      <w:r w:rsidR="00053817">
        <w:rPr>
          <w:bCs/>
          <w:szCs w:val="28"/>
        </w:rPr>
        <w:t> </w:t>
      </w:r>
      <w:r w:rsidR="00527C25" w:rsidRPr="00053817">
        <w:rPr>
          <w:bCs/>
          <w:szCs w:val="28"/>
        </w:rPr>
        <w:t>25.10</w:t>
      </w:r>
      <w:r w:rsidR="002C58B7" w:rsidRPr="00053817">
        <w:rPr>
          <w:bCs/>
          <w:szCs w:val="28"/>
        </w:rPr>
        <w:t>.2024</w:t>
      </w:r>
      <w:r w:rsidR="00645640" w:rsidRPr="00053817">
        <w:rPr>
          <w:bCs/>
          <w:szCs w:val="28"/>
        </w:rPr>
        <w:t xml:space="preserve"> </w:t>
      </w:r>
      <w:r w:rsidRPr="00053817">
        <w:rPr>
          <w:bCs/>
          <w:szCs w:val="28"/>
        </w:rPr>
        <w:t>№</w:t>
      </w:r>
      <w:r w:rsidR="00053817">
        <w:rPr>
          <w:bCs/>
          <w:szCs w:val="28"/>
        </w:rPr>
        <w:t> </w:t>
      </w:r>
      <w:r w:rsidR="00527C25" w:rsidRPr="00053817">
        <w:rPr>
          <w:bCs/>
          <w:szCs w:val="28"/>
        </w:rPr>
        <w:t>1180</w:t>
      </w:r>
      <w:r w:rsidR="009314A4" w:rsidRPr="00053817">
        <w:rPr>
          <w:bCs/>
          <w:szCs w:val="28"/>
        </w:rPr>
        <w:t xml:space="preserve"> </w:t>
      </w:r>
      <w:r w:rsidRPr="00053817">
        <w:rPr>
          <w:bCs/>
          <w:szCs w:val="28"/>
        </w:rPr>
        <w:t>«О вн</w:t>
      </w:r>
      <w:r w:rsidR="00053817">
        <w:rPr>
          <w:bCs/>
          <w:szCs w:val="28"/>
        </w:rPr>
        <w:t>есении изменений в приложение № </w:t>
      </w:r>
      <w:r w:rsidRPr="00053817">
        <w:rPr>
          <w:bCs/>
          <w:szCs w:val="28"/>
        </w:rPr>
        <w:t>1 к постановлению Администрации Красносу</w:t>
      </w:r>
      <w:r w:rsidR="00053817">
        <w:rPr>
          <w:bCs/>
          <w:szCs w:val="28"/>
        </w:rPr>
        <w:t>линского района от 06.12.2018 № </w:t>
      </w:r>
      <w:r w:rsidRPr="00053817">
        <w:rPr>
          <w:bCs/>
          <w:szCs w:val="28"/>
        </w:rPr>
        <w:t>1351», руководствуясь статьей</w:t>
      </w:r>
      <w:r w:rsidR="00053817">
        <w:rPr>
          <w:bCs/>
          <w:szCs w:val="28"/>
        </w:rPr>
        <w:t> </w:t>
      </w:r>
      <w:r w:rsidRPr="00053817">
        <w:rPr>
          <w:bCs/>
          <w:szCs w:val="28"/>
        </w:rPr>
        <w:t>3</w:t>
      </w:r>
      <w:r w:rsidR="00AB38F4" w:rsidRPr="00053817">
        <w:rPr>
          <w:bCs/>
          <w:szCs w:val="28"/>
        </w:rPr>
        <w:t>4</w:t>
      </w:r>
      <w:r w:rsidRPr="00053817">
        <w:rPr>
          <w:bCs/>
          <w:szCs w:val="28"/>
        </w:rPr>
        <w:t xml:space="preserve"> Устава муниципального образо</w:t>
      </w:r>
      <w:r w:rsidR="00053817">
        <w:rPr>
          <w:bCs/>
          <w:szCs w:val="28"/>
        </w:rPr>
        <w:t>вания «Красносулинский район», –</w:t>
      </w:r>
      <w:proofErr w:type="gramEnd"/>
    </w:p>
    <w:p w:rsidR="006D451C" w:rsidRPr="00053817" w:rsidRDefault="006D451C" w:rsidP="00053817">
      <w:pPr>
        <w:autoSpaceDE w:val="0"/>
        <w:autoSpaceDN w:val="0"/>
        <w:adjustRightInd w:val="0"/>
        <w:ind w:firstLine="709"/>
        <w:rPr>
          <w:bCs/>
          <w:sz w:val="20"/>
          <w:szCs w:val="28"/>
        </w:rPr>
      </w:pPr>
    </w:p>
    <w:p w:rsidR="006D451C" w:rsidRPr="00053817" w:rsidRDefault="006D451C" w:rsidP="00053817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053817">
        <w:rPr>
          <w:bCs/>
          <w:szCs w:val="28"/>
        </w:rPr>
        <w:t>1.</w:t>
      </w:r>
      <w:r w:rsidR="0048365D">
        <w:rPr>
          <w:bCs/>
          <w:szCs w:val="28"/>
        </w:rPr>
        <w:t> </w:t>
      </w:r>
      <w:r w:rsidRPr="00053817">
        <w:rPr>
          <w:bCs/>
          <w:szCs w:val="28"/>
        </w:rPr>
        <w:t>Внести изменения в приложение к распоряжению Администр</w:t>
      </w:r>
      <w:r w:rsidR="00053817">
        <w:rPr>
          <w:bCs/>
          <w:szCs w:val="28"/>
        </w:rPr>
        <w:t>ации Красносулинского района от </w:t>
      </w:r>
      <w:r w:rsidR="000A0E6F" w:rsidRPr="00053817">
        <w:rPr>
          <w:bCs/>
          <w:szCs w:val="28"/>
        </w:rPr>
        <w:t>27.12</w:t>
      </w:r>
      <w:r w:rsidRPr="00053817">
        <w:rPr>
          <w:bCs/>
          <w:szCs w:val="28"/>
        </w:rPr>
        <w:t>.2023 №</w:t>
      </w:r>
      <w:r w:rsidR="00053817">
        <w:rPr>
          <w:bCs/>
          <w:szCs w:val="28"/>
        </w:rPr>
        <w:t> </w:t>
      </w:r>
      <w:r w:rsidR="000A0E6F" w:rsidRPr="00053817">
        <w:rPr>
          <w:bCs/>
          <w:szCs w:val="28"/>
        </w:rPr>
        <w:t>338</w:t>
      </w:r>
      <w:r w:rsidRPr="00053817">
        <w:rPr>
          <w:bCs/>
          <w:szCs w:val="28"/>
        </w:rPr>
        <w:t xml:space="preserve"> «Об утверждении плана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на 202</w:t>
      </w:r>
      <w:r w:rsidR="000A0E6F" w:rsidRPr="00053817">
        <w:rPr>
          <w:bCs/>
          <w:szCs w:val="28"/>
        </w:rPr>
        <w:t>4</w:t>
      </w:r>
      <w:r w:rsidR="00053817">
        <w:rPr>
          <w:bCs/>
          <w:szCs w:val="28"/>
        </w:rPr>
        <w:t> </w:t>
      </w:r>
      <w:r w:rsidRPr="00053817">
        <w:rPr>
          <w:bCs/>
          <w:szCs w:val="28"/>
        </w:rPr>
        <w:t>год», изложив его согласно приложению к настоящему распоряжению.</w:t>
      </w:r>
    </w:p>
    <w:p w:rsidR="006D451C" w:rsidRPr="00053817" w:rsidRDefault="006D451C" w:rsidP="00053817">
      <w:pPr>
        <w:autoSpaceDE w:val="0"/>
        <w:autoSpaceDN w:val="0"/>
        <w:adjustRightInd w:val="0"/>
        <w:ind w:firstLine="709"/>
        <w:rPr>
          <w:szCs w:val="28"/>
        </w:rPr>
      </w:pPr>
      <w:r w:rsidRPr="00053817">
        <w:rPr>
          <w:szCs w:val="28"/>
        </w:rPr>
        <w:t>2.</w:t>
      </w:r>
      <w:r w:rsidR="00053817" w:rsidRPr="00053817">
        <w:rPr>
          <w:szCs w:val="28"/>
        </w:rPr>
        <w:t> </w:t>
      </w:r>
      <w:proofErr w:type="gramStart"/>
      <w:r w:rsidRPr="00053817">
        <w:rPr>
          <w:bCs/>
          <w:szCs w:val="28"/>
        </w:rPr>
        <w:t>Контроль за</w:t>
      </w:r>
      <w:proofErr w:type="gramEnd"/>
      <w:r w:rsidRPr="00053817">
        <w:rPr>
          <w:bCs/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</w:t>
      </w:r>
      <w:r w:rsidR="000A0E6F" w:rsidRPr="00053817">
        <w:rPr>
          <w:bCs/>
          <w:szCs w:val="28"/>
        </w:rPr>
        <w:t xml:space="preserve"> развития и вн</w:t>
      </w:r>
      <w:r w:rsidR="00053817" w:rsidRPr="00053817">
        <w:rPr>
          <w:bCs/>
          <w:szCs w:val="28"/>
        </w:rPr>
        <w:t>утренней политике Кирпичкова И.</w:t>
      </w:r>
      <w:r w:rsidR="000A0E6F" w:rsidRPr="00053817">
        <w:rPr>
          <w:bCs/>
          <w:szCs w:val="28"/>
        </w:rPr>
        <w:t>С.</w:t>
      </w:r>
    </w:p>
    <w:p w:rsidR="00053817" w:rsidRPr="00053817" w:rsidRDefault="00053817" w:rsidP="00053817">
      <w:pPr>
        <w:suppressAutoHyphens/>
        <w:spacing w:line="252" w:lineRule="auto"/>
        <w:ind w:firstLine="0"/>
        <w:rPr>
          <w:rFonts w:eastAsia="Calibri"/>
          <w:sz w:val="20"/>
          <w:szCs w:val="28"/>
          <w:lang w:eastAsia="zh-CN"/>
        </w:rPr>
      </w:pPr>
    </w:p>
    <w:p w:rsidR="00053817" w:rsidRPr="00053817" w:rsidRDefault="00053817" w:rsidP="00053817">
      <w:pPr>
        <w:suppressAutoHyphens/>
        <w:spacing w:line="252" w:lineRule="auto"/>
        <w:ind w:firstLine="0"/>
        <w:rPr>
          <w:rFonts w:eastAsia="Calibri"/>
          <w:szCs w:val="28"/>
          <w:lang w:eastAsia="zh-CN"/>
        </w:rPr>
      </w:pPr>
      <w:r w:rsidRPr="00053817">
        <w:rPr>
          <w:rFonts w:eastAsia="Calibri"/>
          <w:szCs w:val="28"/>
          <w:lang w:eastAsia="zh-CN"/>
        </w:rPr>
        <w:t>Первый заместитель</w:t>
      </w:r>
    </w:p>
    <w:p w:rsidR="00053817" w:rsidRPr="00053817" w:rsidRDefault="00053817" w:rsidP="00053817">
      <w:pPr>
        <w:suppressAutoHyphens/>
        <w:spacing w:line="252" w:lineRule="auto"/>
        <w:ind w:firstLine="0"/>
        <w:rPr>
          <w:rFonts w:eastAsia="Calibri"/>
          <w:szCs w:val="28"/>
          <w:lang w:eastAsia="zh-CN"/>
        </w:rPr>
      </w:pPr>
      <w:r w:rsidRPr="00053817">
        <w:rPr>
          <w:rFonts w:eastAsia="Calibri"/>
          <w:szCs w:val="28"/>
          <w:lang w:eastAsia="zh-CN"/>
        </w:rPr>
        <w:t>главы Администрации</w:t>
      </w:r>
    </w:p>
    <w:p w:rsidR="00053817" w:rsidRPr="00053817" w:rsidRDefault="00053817" w:rsidP="00053817">
      <w:pPr>
        <w:tabs>
          <w:tab w:val="right" w:pos="9639"/>
        </w:tabs>
        <w:suppressAutoHyphens/>
        <w:spacing w:line="252" w:lineRule="auto"/>
        <w:ind w:firstLine="0"/>
        <w:rPr>
          <w:rFonts w:eastAsia="Calibri"/>
          <w:szCs w:val="28"/>
          <w:lang w:eastAsia="zh-CN"/>
        </w:rPr>
      </w:pPr>
      <w:r w:rsidRPr="00053817">
        <w:rPr>
          <w:rFonts w:eastAsia="Calibri"/>
          <w:szCs w:val="28"/>
          <w:lang w:eastAsia="zh-CN"/>
        </w:rPr>
        <w:t xml:space="preserve">Красносулинского района </w:t>
      </w:r>
      <w:r w:rsidRPr="00053817">
        <w:rPr>
          <w:rFonts w:eastAsia="Calibri"/>
          <w:szCs w:val="28"/>
          <w:lang w:eastAsia="zh-CN"/>
        </w:rPr>
        <w:tab/>
        <w:t>И.С. Кирпичков</w:t>
      </w:r>
    </w:p>
    <w:p w:rsidR="00053817" w:rsidRPr="00053817" w:rsidRDefault="00053817" w:rsidP="00053817">
      <w:pPr>
        <w:tabs>
          <w:tab w:val="right" w:pos="9072"/>
        </w:tabs>
        <w:spacing w:line="252" w:lineRule="auto"/>
        <w:ind w:firstLine="0"/>
        <w:jc w:val="left"/>
        <w:rPr>
          <w:color w:val="000000"/>
          <w:sz w:val="24"/>
          <w:szCs w:val="28"/>
        </w:rPr>
      </w:pPr>
    </w:p>
    <w:p w:rsidR="006D451C" w:rsidRPr="00053817" w:rsidRDefault="006D451C" w:rsidP="006D451C">
      <w:pPr>
        <w:tabs>
          <w:tab w:val="right" w:pos="9072"/>
        </w:tabs>
        <w:ind w:firstLine="0"/>
        <w:jc w:val="left"/>
        <w:rPr>
          <w:szCs w:val="28"/>
        </w:rPr>
      </w:pPr>
      <w:r w:rsidRPr="00053817">
        <w:rPr>
          <w:szCs w:val="28"/>
        </w:rPr>
        <w:t xml:space="preserve">Распоряжение вносит </w:t>
      </w:r>
    </w:p>
    <w:p w:rsidR="006D451C" w:rsidRPr="00053817" w:rsidRDefault="006D451C" w:rsidP="006D451C">
      <w:pPr>
        <w:tabs>
          <w:tab w:val="left" w:pos="1740"/>
        </w:tabs>
        <w:ind w:firstLine="0"/>
        <w:rPr>
          <w:szCs w:val="28"/>
        </w:rPr>
      </w:pPr>
      <w:r w:rsidRPr="00053817">
        <w:rPr>
          <w:szCs w:val="28"/>
        </w:rPr>
        <w:t xml:space="preserve">Управление </w:t>
      </w:r>
      <w:proofErr w:type="gramStart"/>
      <w:r w:rsidRPr="00053817">
        <w:rPr>
          <w:szCs w:val="28"/>
        </w:rPr>
        <w:t>земельно-имущественных</w:t>
      </w:r>
      <w:proofErr w:type="gramEnd"/>
    </w:p>
    <w:p w:rsidR="006D451C" w:rsidRPr="00053817" w:rsidRDefault="006D451C" w:rsidP="006D451C">
      <w:pPr>
        <w:tabs>
          <w:tab w:val="left" w:pos="1740"/>
        </w:tabs>
        <w:ind w:firstLine="0"/>
        <w:rPr>
          <w:szCs w:val="28"/>
        </w:rPr>
      </w:pPr>
      <w:r w:rsidRPr="00053817">
        <w:rPr>
          <w:szCs w:val="28"/>
        </w:rPr>
        <w:t>отношений и муниципального заказа</w:t>
      </w:r>
    </w:p>
    <w:p w:rsidR="005A46F6" w:rsidRPr="00053817" w:rsidRDefault="005A46F6" w:rsidP="00E800F4">
      <w:pPr>
        <w:tabs>
          <w:tab w:val="left" w:pos="1740"/>
        </w:tabs>
        <w:ind w:firstLine="0"/>
        <w:jc w:val="left"/>
        <w:rPr>
          <w:szCs w:val="28"/>
        </w:rPr>
        <w:sectPr w:rsidR="005A46F6" w:rsidRPr="00053817" w:rsidSect="0074115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lastRenderedPageBreak/>
        <w:t>Приложение</w:t>
      </w: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t>к распоряжению</w:t>
      </w: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t>Администрации</w:t>
      </w: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t>Красносулинского района</w:t>
      </w:r>
    </w:p>
    <w:p w:rsidR="003600BA" w:rsidRDefault="00053817" w:rsidP="00053817">
      <w:pPr>
        <w:widowControl w:val="0"/>
        <w:tabs>
          <w:tab w:val="left" w:pos="17029"/>
          <w:tab w:val="center" w:pos="18711"/>
        </w:tabs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>от 25.10.2024</w:t>
      </w:r>
      <w:r w:rsidR="00775883">
        <w:rPr>
          <w:szCs w:val="28"/>
        </w:rPr>
        <w:t xml:space="preserve"> </w:t>
      </w:r>
      <w:r w:rsidR="00030706" w:rsidRPr="00741152">
        <w:rPr>
          <w:szCs w:val="28"/>
        </w:rPr>
        <w:t>№</w:t>
      </w:r>
      <w:r>
        <w:rPr>
          <w:szCs w:val="28"/>
        </w:rPr>
        <w:t xml:space="preserve"> 234</w:t>
      </w:r>
    </w:p>
    <w:p w:rsidR="00053817" w:rsidRPr="00741152" w:rsidRDefault="00053817" w:rsidP="00053817">
      <w:pPr>
        <w:widowControl w:val="0"/>
        <w:tabs>
          <w:tab w:val="left" w:pos="17029"/>
          <w:tab w:val="center" w:pos="18711"/>
        </w:tabs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Приложение</w:t>
      </w: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к распоряжению</w:t>
      </w: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Администрации</w:t>
      </w: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Красносулинского района</w:t>
      </w:r>
    </w:p>
    <w:p w:rsidR="003600BA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 xml:space="preserve">от </w:t>
      </w:r>
      <w:r w:rsidR="003A5042">
        <w:rPr>
          <w:szCs w:val="28"/>
        </w:rPr>
        <w:t>27.12</w:t>
      </w:r>
      <w:r>
        <w:rPr>
          <w:szCs w:val="28"/>
        </w:rPr>
        <w:t>.2023</w:t>
      </w:r>
      <w:r w:rsidRPr="00AB38F4">
        <w:rPr>
          <w:szCs w:val="28"/>
        </w:rPr>
        <w:t xml:space="preserve"> № </w:t>
      </w:r>
      <w:r w:rsidR="003A5042">
        <w:rPr>
          <w:szCs w:val="28"/>
        </w:rPr>
        <w:t>338</w:t>
      </w:r>
    </w:p>
    <w:p w:rsidR="00053817" w:rsidRPr="00741152" w:rsidRDefault="00053817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030706" w:rsidRPr="00741152" w:rsidRDefault="00030706" w:rsidP="0005381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741152">
        <w:rPr>
          <w:szCs w:val="28"/>
        </w:rPr>
        <w:t>ПЛАН</w:t>
      </w:r>
      <w:r w:rsidR="002D51F4" w:rsidRPr="00741152">
        <w:rPr>
          <w:szCs w:val="28"/>
        </w:rPr>
        <w:t xml:space="preserve"> РЕАЛИЗАЦИИ</w:t>
      </w:r>
    </w:p>
    <w:p w:rsidR="00E800F4" w:rsidRPr="00741152" w:rsidRDefault="00030706" w:rsidP="0005381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741152">
        <w:rPr>
          <w:szCs w:val="28"/>
        </w:rPr>
        <w:t>муниципальной программы</w:t>
      </w:r>
      <w:r w:rsidR="005F14F5" w:rsidRPr="00741152">
        <w:rPr>
          <w:szCs w:val="28"/>
        </w:rPr>
        <w:t xml:space="preserve"> Красносулинского района</w:t>
      </w:r>
      <w:r w:rsidR="00F42F17">
        <w:rPr>
          <w:szCs w:val="28"/>
        </w:rPr>
        <w:t xml:space="preserve"> </w:t>
      </w:r>
      <w:r w:rsidRPr="00741152">
        <w:rPr>
          <w:bCs/>
          <w:szCs w:val="28"/>
        </w:rPr>
        <w:t>«</w:t>
      </w:r>
      <w:r w:rsidR="009B211C" w:rsidRPr="00741152">
        <w:rPr>
          <w:szCs w:val="28"/>
        </w:rPr>
        <w:t>Территориальное планирование и о</w:t>
      </w:r>
      <w:r w:rsidRPr="00741152">
        <w:rPr>
          <w:szCs w:val="28"/>
        </w:rPr>
        <w:t xml:space="preserve">беспечение </w:t>
      </w:r>
      <w:proofErr w:type="gramStart"/>
      <w:r w:rsidRPr="00741152">
        <w:rPr>
          <w:szCs w:val="28"/>
        </w:rPr>
        <w:t>доступным</w:t>
      </w:r>
      <w:proofErr w:type="gramEnd"/>
    </w:p>
    <w:p w:rsidR="00030706" w:rsidRPr="00741152" w:rsidRDefault="00030706" w:rsidP="0005381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741152">
        <w:rPr>
          <w:szCs w:val="28"/>
        </w:rPr>
        <w:t>и комфортным жильем населения Красносулинского района»</w:t>
      </w:r>
      <w:r w:rsidRPr="00741152">
        <w:rPr>
          <w:bCs/>
          <w:szCs w:val="28"/>
        </w:rPr>
        <w:t xml:space="preserve"> на </w:t>
      </w:r>
      <w:r w:rsidR="00C54C13">
        <w:rPr>
          <w:bCs/>
          <w:szCs w:val="28"/>
        </w:rPr>
        <w:t>2023</w:t>
      </w:r>
      <w:r w:rsidRPr="00741152">
        <w:rPr>
          <w:bCs/>
          <w:szCs w:val="28"/>
        </w:rPr>
        <w:t xml:space="preserve"> го</w:t>
      </w:r>
      <w:r w:rsidRPr="00741152">
        <w:rPr>
          <w:szCs w:val="28"/>
        </w:rPr>
        <w:t>д</w:t>
      </w:r>
    </w:p>
    <w:p w:rsidR="00030706" w:rsidRPr="00543AFF" w:rsidRDefault="00030706" w:rsidP="00741152">
      <w:pPr>
        <w:ind w:firstLine="0"/>
        <w:rPr>
          <w:szCs w:val="28"/>
        </w:rPr>
      </w:pPr>
    </w:p>
    <w:tbl>
      <w:tblPr>
        <w:tblW w:w="497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3778"/>
        <w:gridCol w:w="3627"/>
        <w:gridCol w:w="4252"/>
        <w:gridCol w:w="1344"/>
        <w:gridCol w:w="1215"/>
        <w:gridCol w:w="1551"/>
        <w:gridCol w:w="1185"/>
        <w:gridCol w:w="1094"/>
        <w:gridCol w:w="1254"/>
        <w:gridCol w:w="1706"/>
      </w:tblGrid>
      <w:tr w:rsidR="0048365D" w:rsidRPr="00053817" w:rsidTr="0048365D">
        <w:trPr>
          <w:trHeight w:val="20"/>
        </w:trPr>
        <w:tc>
          <w:tcPr>
            <w:tcW w:w="124" w:type="pct"/>
            <w:vMerge w:val="restar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 xml:space="preserve">№ </w:t>
            </w:r>
            <w:proofErr w:type="gramStart"/>
            <w:r w:rsidRPr="00053817">
              <w:rPr>
                <w:sz w:val="24"/>
                <w:szCs w:val="24"/>
              </w:rPr>
              <w:t>п</w:t>
            </w:r>
            <w:proofErr w:type="gramEnd"/>
            <w:r w:rsidRPr="00053817">
              <w:rPr>
                <w:sz w:val="24"/>
                <w:szCs w:val="24"/>
              </w:rPr>
              <w:t>/п</w:t>
            </w:r>
          </w:p>
        </w:tc>
        <w:tc>
          <w:tcPr>
            <w:tcW w:w="877" w:type="pct"/>
            <w:vMerge w:val="restar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Номер и</w:t>
            </w:r>
            <w:r w:rsidR="00053817">
              <w:rPr>
                <w:sz w:val="24"/>
                <w:szCs w:val="24"/>
              </w:rPr>
              <w:t xml:space="preserve"> </w:t>
            </w:r>
            <w:r w:rsidRPr="000538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42" w:type="pct"/>
            <w:vMerge w:val="restart"/>
          </w:tcPr>
          <w:p w:rsidR="00030706" w:rsidRPr="00053817" w:rsidRDefault="00741152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 xml:space="preserve">Ответственный </w:t>
            </w:r>
            <w:r w:rsidRPr="00053817">
              <w:rPr>
                <w:sz w:val="24"/>
                <w:szCs w:val="24"/>
              </w:rPr>
              <w:br/>
            </w:r>
            <w:r w:rsidR="00030706" w:rsidRPr="00053817">
              <w:rPr>
                <w:sz w:val="24"/>
                <w:szCs w:val="24"/>
              </w:rPr>
              <w:t>исполнитель, соисполнитель, участник (должность/ФИО)</w:t>
            </w:r>
          </w:p>
        </w:tc>
        <w:tc>
          <w:tcPr>
            <w:tcW w:w="987" w:type="pct"/>
            <w:vMerge w:val="restar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Ожидаемый</w:t>
            </w:r>
            <w:r w:rsidR="00741152" w:rsidRPr="00053817">
              <w:rPr>
                <w:sz w:val="24"/>
                <w:szCs w:val="24"/>
              </w:rPr>
              <w:t xml:space="preserve"> </w:t>
            </w:r>
            <w:r w:rsidRPr="00053817">
              <w:rPr>
                <w:sz w:val="24"/>
                <w:szCs w:val="24"/>
              </w:rPr>
              <w:t>результат</w:t>
            </w:r>
            <w:r w:rsidR="00741152" w:rsidRPr="00053817">
              <w:rPr>
                <w:sz w:val="24"/>
                <w:szCs w:val="24"/>
              </w:rPr>
              <w:t xml:space="preserve"> </w:t>
            </w:r>
            <w:r w:rsidR="003600BA" w:rsidRPr="00053817">
              <w:rPr>
                <w:sz w:val="24"/>
                <w:szCs w:val="24"/>
              </w:rPr>
              <w:br/>
            </w:r>
            <w:r w:rsidRPr="00053817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312" w:type="pct"/>
            <w:vMerge w:val="restar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rFonts w:eastAsia="Calibri"/>
                <w:sz w:val="24"/>
                <w:szCs w:val="24"/>
                <w:lang w:eastAsia="en-US"/>
              </w:rPr>
              <w:t xml:space="preserve">Плановый </w:t>
            </w:r>
            <w:r w:rsidRPr="00053817">
              <w:rPr>
                <w:rFonts w:eastAsia="Calibri"/>
                <w:sz w:val="24"/>
                <w:szCs w:val="24"/>
                <w:lang w:eastAsia="en-US"/>
              </w:rPr>
              <w:br/>
              <w:t>срок</w:t>
            </w:r>
            <w:r w:rsidR="00741152" w:rsidRPr="000538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817">
              <w:rPr>
                <w:rFonts w:eastAsia="Calibri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858" w:type="pct"/>
            <w:gridSpan w:val="6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48365D" w:rsidRPr="00053817" w:rsidTr="0048365D">
        <w:trPr>
          <w:trHeight w:val="20"/>
        </w:trPr>
        <w:tc>
          <w:tcPr>
            <w:tcW w:w="124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всего</w:t>
            </w:r>
          </w:p>
        </w:tc>
        <w:tc>
          <w:tcPr>
            <w:tcW w:w="360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5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4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1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6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внебюджетные</w:t>
            </w:r>
            <w:r w:rsidR="00053817">
              <w:rPr>
                <w:sz w:val="24"/>
                <w:szCs w:val="24"/>
              </w:rPr>
              <w:t xml:space="preserve"> </w:t>
            </w:r>
            <w:r w:rsidRPr="00053817">
              <w:rPr>
                <w:sz w:val="24"/>
                <w:szCs w:val="24"/>
              </w:rPr>
              <w:t>источники</w:t>
            </w:r>
          </w:p>
        </w:tc>
      </w:tr>
    </w:tbl>
    <w:p w:rsidR="00796829" w:rsidRPr="00796829" w:rsidRDefault="00796829">
      <w:pPr>
        <w:rPr>
          <w:sz w:val="2"/>
          <w:szCs w:val="2"/>
        </w:rPr>
      </w:pPr>
    </w:p>
    <w:tbl>
      <w:tblPr>
        <w:tblW w:w="497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3769"/>
        <w:gridCol w:w="3627"/>
        <w:gridCol w:w="4252"/>
        <w:gridCol w:w="1348"/>
        <w:gridCol w:w="1215"/>
        <w:gridCol w:w="1551"/>
        <w:gridCol w:w="1180"/>
        <w:gridCol w:w="1103"/>
        <w:gridCol w:w="1258"/>
        <w:gridCol w:w="1693"/>
      </w:tblGrid>
      <w:tr w:rsidR="0048365D" w:rsidRPr="0084118D" w:rsidTr="0048365D">
        <w:trPr>
          <w:trHeight w:val="20"/>
          <w:tblHeader/>
        </w:trPr>
        <w:tc>
          <w:tcPr>
            <w:tcW w:w="126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</w:t>
            </w:r>
          </w:p>
        </w:tc>
        <w:tc>
          <w:tcPr>
            <w:tcW w:w="875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3</w:t>
            </w:r>
          </w:p>
        </w:tc>
        <w:tc>
          <w:tcPr>
            <w:tcW w:w="987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6</w:t>
            </w:r>
          </w:p>
        </w:tc>
        <w:tc>
          <w:tcPr>
            <w:tcW w:w="360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7</w:t>
            </w:r>
          </w:p>
        </w:tc>
        <w:tc>
          <w:tcPr>
            <w:tcW w:w="274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8</w:t>
            </w:r>
          </w:p>
        </w:tc>
        <w:tc>
          <w:tcPr>
            <w:tcW w:w="256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9</w:t>
            </w:r>
          </w:p>
        </w:tc>
        <w:tc>
          <w:tcPr>
            <w:tcW w:w="292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0</w:t>
            </w:r>
          </w:p>
        </w:tc>
        <w:tc>
          <w:tcPr>
            <w:tcW w:w="393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1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 w:val="restar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</w:t>
            </w:r>
            <w:r w:rsidR="001D7966" w:rsidRPr="0084118D">
              <w:rPr>
                <w:sz w:val="24"/>
                <w:szCs w:val="24"/>
              </w:rPr>
              <w:t>.</w:t>
            </w:r>
          </w:p>
        </w:tc>
        <w:tc>
          <w:tcPr>
            <w:tcW w:w="875" w:type="pct"/>
            <w:vMerge w:val="restart"/>
          </w:tcPr>
          <w:p w:rsidR="0084118D" w:rsidRPr="0084118D" w:rsidRDefault="008E6216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Подпрограмма 1</w:t>
            </w:r>
            <w:r w:rsidR="00741152" w:rsidRPr="0084118D">
              <w:rPr>
                <w:sz w:val="24"/>
                <w:szCs w:val="24"/>
              </w:rPr>
              <w:t>.</w:t>
            </w:r>
          </w:p>
          <w:p w:rsidR="00030706" w:rsidRPr="0084118D" w:rsidRDefault="008E6216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 в Красносулинском районе»</w:t>
            </w:r>
          </w:p>
        </w:tc>
        <w:tc>
          <w:tcPr>
            <w:tcW w:w="842" w:type="pct"/>
          </w:tcPr>
          <w:p w:rsidR="00030706" w:rsidRPr="0084118D" w:rsidRDefault="00030706" w:rsidP="00543A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87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030706" w:rsidRPr="0084118D" w:rsidRDefault="0033799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116,8</w:t>
            </w:r>
          </w:p>
        </w:tc>
        <w:tc>
          <w:tcPr>
            <w:tcW w:w="360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030706" w:rsidRPr="0084118D" w:rsidRDefault="00641AE4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</w:tcPr>
          <w:p w:rsidR="00030706" w:rsidRPr="0084118D" w:rsidRDefault="0033799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116,8</w:t>
            </w:r>
          </w:p>
        </w:tc>
        <w:tc>
          <w:tcPr>
            <w:tcW w:w="292" w:type="pct"/>
          </w:tcPr>
          <w:p w:rsidR="00030706" w:rsidRPr="0084118D" w:rsidRDefault="00641AE4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</w:tcPr>
          <w:p w:rsidR="00030706" w:rsidRPr="0084118D" w:rsidRDefault="00030706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E35790" w:rsidRPr="0084118D" w:rsidRDefault="00E35790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E35790" w:rsidRPr="0084118D" w:rsidRDefault="00E35790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E35790" w:rsidRPr="0084118D" w:rsidRDefault="00301B55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</w:t>
            </w:r>
            <w:r w:rsidR="00E35790" w:rsidRPr="0084118D">
              <w:rPr>
                <w:sz w:val="24"/>
                <w:szCs w:val="24"/>
              </w:rPr>
              <w:t>ачальник УЗИО и МЗ Красносулинского района –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="00A73000" w:rsidRPr="0084118D">
              <w:rPr>
                <w:sz w:val="24"/>
                <w:szCs w:val="24"/>
              </w:rPr>
              <w:t>Минакова О</w:t>
            </w:r>
            <w:r w:rsidR="00E35790" w:rsidRPr="0084118D">
              <w:rPr>
                <w:sz w:val="24"/>
                <w:szCs w:val="24"/>
              </w:rPr>
              <w:t>.</w:t>
            </w:r>
            <w:r w:rsidR="00A73000" w:rsidRPr="0084118D">
              <w:rPr>
                <w:sz w:val="24"/>
                <w:szCs w:val="24"/>
              </w:rPr>
              <w:t>А.</w:t>
            </w:r>
          </w:p>
        </w:tc>
        <w:tc>
          <w:tcPr>
            <w:tcW w:w="987" w:type="pct"/>
          </w:tcPr>
          <w:p w:rsidR="00E35790" w:rsidRPr="0084118D" w:rsidRDefault="00E35790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E35790" w:rsidRPr="0084118D" w:rsidRDefault="00E35790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E35790" w:rsidRPr="0084118D" w:rsidRDefault="0033799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116,8</w:t>
            </w:r>
          </w:p>
        </w:tc>
        <w:tc>
          <w:tcPr>
            <w:tcW w:w="360" w:type="pct"/>
          </w:tcPr>
          <w:p w:rsidR="00E35790" w:rsidRPr="0084118D" w:rsidRDefault="00E35790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E35790" w:rsidRPr="0084118D" w:rsidRDefault="00E35790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</w:tcPr>
          <w:p w:rsidR="00E35790" w:rsidRPr="0084118D" w:rsidRDefault="0033799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116,8</w:t>
            </w:r>
          </w:p>
        </w:tc>
        <w:tc>
          <w:tcPr>
            <w:tcW w:w="292" w:type="pct"/>
          </w:tcPr>
          <w:p w:rsidR="00E35790" w:rsidRPr="0084118D" w:rsidRDefault="00E35790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</w:tcPr>
          <w:p w:rsidR="00E35790" w:rsidRPr="0084118D" w:rsidRDefault="00E35790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48022D" w:rsidRPr="0084118D" w:rsidRDefault="0048022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</w:t>
            </w:r>
            <w:r w:rsidR="001D7966" w:rsidRPr="0084118D">
              <w:rPr>
                <w:sz w:val="24"/>
                <w:szCs w:val="24"/>
              </w:rPr>
              <w:t>.</w:t>
            </w:r>
          </w:p>
        </w:tc>
        <w:tc>
          <w:tcPr>
            <w:tcW w:w="875" w:type="pct"/>
          </w:tcPr>
          <w:p w:rsidR="0048022D" w:rsidRPr="0084118D" w:rsidRDefault="0048022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ОМ 1.1</w:t>
            </w:r>
            <w:r w:rsidR="00741152" w:rsidRPr="0084118D">
              <w:rPr>
                <w:sz w:val="24"/>
                <w:szCs w:val="24"/>
              </w:rPr>
              <w:t>.</w:t>
            </w:r>
            <w:r w:rsidR="0048365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«Создание условий для развития территорий путем вовлечения в оборот земельных участков, в том числе в целях жилищного строительства»</w:t>
            </w:r>
          </w:p>
        </w:tc>
        <w:tc>
          <w:tcPr>
            <w:tcW w:w="842" w:type="pct"/>
          </w:tcPr>
          <w:p w:rsidR="0048365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  <w:r w:rsidR="0048022D" w:rsidRPr="0084118D">
              <w:rPr>
                <w:sz w:val="24"/>
                <w:szCs w:val="24"/>
              </w:rPr>
              <w:t xml:space="preserve"> – </w:t>
            </w:r>
          </w:p>
          <w:p w:rsidR="00CD2C16" w:rsidRPr="0084118D" w:rsidRDefault="005265C8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</w:t>
            </w:r>
          </w:p>
        </w:tc>
        <w:tc>
          <w:tcPr>
            <w:tcW w:w="987" w:type="pct"/>
          </w:tcPr>
          <w:p w:rsidR="0084118D" w:rsidRPr="0084118D" w:rsidRDefault="005B5E38" w:rsidP="00543A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Повышение доступности жилья</w:t>
            </w:r>
            <w:r w:rsidR="00741152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и качества жилой среды путем создания условий по развитию территорий для жилищного строительства</w:t>
            </w:r>
          </w:p>
        </w:tc>
        <w:tc>
          <w:tcPr>
            <w:tcW w:w="313" w:type="pct"/>
          </w:tcPr>
          <w:p w:rsidR="0048022D" w:rsidRPr="0084118D" w:rsidRDefault="0048022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48022D" w:rsidRPr="0084118D" w:rsidRDefault="00641AE4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:rsidR="0048022D" w:rsidRPr="0084118D" w:rsidRDefault="0048022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48022D" w:rsidRPr="0084118D" w:rsidRDefault="00641AE4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</w:tcPr>
          <w:p w:rsidR="0048022D" w:rsidRPr="0084118D" w:rsidRDefault="00641AE4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48022D" w:rsidRPr="0084118D" w:rsidRDefault="00641AE4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</w:tcPr>
          <w:p w:rsidR="0048022D" w:rsidRPr="0084118D" w:rsidRDefault="0048022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5B5E38" w:rsidRPr="0084118D" w:rsidRDefault="005B5E38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3.</w:t>
            </w:r>
          </w:p>
        </w:tc>
        <w:tc>
          <w:tcPr>
            <w:tcW w:w="875" w:type="pct"/>
          </w:tcPr>
          <w:p w:rsidR="005B5E38" w:rsidRPr="0084118D" w:rsidRDefault="005B5E38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Контрольное событие муниципальной программы 1.1</w:t>
            </w:r>
          </w:p>
        </w:tc>
        <w:tc>
          <w:tcPr>
            <w:tcW w:w="842" w:type="pct"/>
          </w:tcPr>
          <w:p w:rsidR="0048365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5B5E38" w:rsidRPr="0084118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</w:t>
            </w:r>
          </w:p>
        </w:tc>
        <w:tc>
          <w:tcPr>
            <w:tcW w:w="987" w:type="pct"/>
          </w:tcPr>
          <w:p w:rsidR="0084118D" w:rsidRPr="0084118D" w:rsidRDefault="005B5E38" w:rsidP="00543A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Предоставление земельных участков для строительства жилья многодетным семьям из муниципального адресного перечня земельных участков в соответствии с разработанным порядком</w:t>
            </w:r>
          </w:p>
        </w:tc>
        <w:tc>
          <w:tcPr>
            <w:tcW w:w="313" w:type="pct"/>
          </w:tcPr>
          <w:p w:rsidR="005B5E38" w:rsidRPr="0084118D" w:rsidRDefault="00471A68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</w:t>
            </w:r>
            <w:r w:rsidR="005B5E38" w:rsidRPr="0084118D">
              <w:rPr>
                <w:sz w:val="24"/>
                <w:szCs w:val="24"/>
              </w:rPr>
              <w:t>.12.202</w:t>
            </w:r>
            <w:r w:rsidRPr="0084118D">
              <w:rPr>
                <w:sz w:val="24"/>
                <w:szCs w:val="24"/>
              </w:rPr>
              <w:t>4</w:t>
            </w:r>
          </w:p>
        </w:tc>
        <w:tc>
          <w:tcPr>
            <w:tcW w:w="282" w:type="pct"/>
          </w:tcPr>
          <w:p w:rsidR="005B5E38" w:rsidRPr="0084118D" w:rsidRDefault="005B5E38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</w:tcPr>
          <w:p w:rsidR="005B5E38" w:rsidRPr="0084118D" w:rsidRDefault="005B5E38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5B5E38" w:rsidRPr="0084118D" w:rsidRDefault="005B5E38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B5E38" w:rsidRPr="0084118D" w:rsidRDefault="005B5E38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5B5E38" w:rsidRPr="0084118D" w:rsidRDefault="005B5E38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</w:tcPr>
          <w:p w:rsidR="005B5E38" w:rsidRPr="0084118D" w:rsidRDefault="005B5E38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5B5E38" w:rsidRPr="0084118D" w:rsidRDefault="005B5E38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:rsidR="005B5E38" w:rsidRPr="0084118D" w:rsidRDefault="005B5E38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5B5E38" w:rsidRPr="0084118D" w:rsidRDefault="005B5E38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5B5E38" w:rsidRPr="0084118D" w:rsidRDefault="005B5E38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5B5E38" w:rsidRPr="0084118D" w:rsidRDefault="005B5E38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4.</w:t>
            </w:r>
          </w:p>
        </w:tc>
        <w:tc>
          <w:tcPr>
            <w:tcW w:w="875" w:type="pct"/>
          </w:tcPr>
          <w:p w:rsidR="0084118D" w:rsidRPr="0084118D" w:rsidRDefault="00775883" w:rsidP="004836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О М 1.2.: «Обеспечение перспективных земельных участков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842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</w:t>
            </w:r>
            <w:r w:rsidR="0084118D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Минакова О.А.</w:t>
            </w:r>
          </w:p>
        </w:tc>
        <w:tc>
          <w:tcPr>
            <w:tcW w:w="987" w:type="pct"/>
          </w:tcPr>
          <w:p w:rsidR="00775883" w:rsidRPr="0084118D" w:rsidRDefault="00775883" w:rsidP="004836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Передача в общедолевую собственность бесплатно земельных участков категориям граждан, установленных</w:t>
            </w:r>
            <w:r w:rsidR="0048365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законодательством РФ</w:t>
            </w:r>
          </w:p>
        </w:tc>
        <w:tc>
          <w:tcPr>
            <w:tcW w:w="313" w:type="pct"/>
          </w:tcPr>
          <w:p w:rsidR="00775883" w:rsidRPr="0084118D" w:rsidRDefault="00471A68" w:rsidP="0084118D">
            <w:pPr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775883" w:rsidRPr="0084118D" w:rsidRDefault="000A0E6F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66</w:t>
            </w:r>
            <w:r w:rsidR="00461960" w:rsidRPr="0084118D">
              <w:rPr>
                <w:sz w:val="24"/>
                <w:szCs w:val="24"/>
              </w:rPr>
              <w:t>,0</w:t>
            </w:r>
          </w:p>
        </w:tc>
        <w:tc>
          <w:tcPr>
            <w:tcW w:w="360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</w:tcPr>
          <w:p w:rsidR="00775883" w:rsidRPr="0084118D" w:rsidRDefault="000A0E6F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66</w:t>
            </w:r>
            <w:r w:rsidR="00461960" w:rsidRPr="0084118D">
              <w:rPr>
                <w:sz w:val="24"/>
                <w:szCs w:val="24"/>
              </w:rPr>
              <w:t>,0</w:t>
            </w:r>
          </w:p>
        </w:tc>
        <w:tc>
          <w:tcPr>
            <w:tcW w:w="292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5.</w:t>
            </w:r>
          </w:p>
        </w:tc>
        <w:tc>
          <w:tcPr>
            <w:tcW w:w="875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Контрольное собы</w:t>
            </w:r>
            <w:r w:rsidR="00907BEC" w:rsidRPr="0084118D">
              <w:rPr>
                <w:sz w:val="24"/>
                <w:szCs w:val="24"/>
              </w:rPr>
              <w:t>тие муниципальной программы 1.2</w:t>
            </w:r>
          </w:p>
        </w:tc>
        <w:tc>
          <w:tcPr>
            <w:tcW w:w="842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Минакова О.А.</w:t>
            </w:r>
          </w:p>
        </w:tc>
        <w:tc>
          <w:tcPr>
            <w:tcW w:w="987" w:type="pct"/>
          </w:tcPr>
          <w:p w:rsidR="00775883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Предоставление 20 земельных участков гражданам, имеющим 3-х и более несовершеннолетних детей и совместно проживающих с ними в общедолевую собственность бесплатно</w:t>
            </w:r>
          </w:p>
          <w:p w:rsidR="0048365D" w:rsidRPr="0084118D" w:rsidRDefault="0048365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75883" w:rsidRPr="0084118D" w:rsidRDefault="00471A68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75" w:type="pct"/>
          </w:tcPr>
          <w:p w:rsidR="00775883" w:rsidRPr="0084118D" w:rsidRDefault="00775883" w:rsidP="004836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ОМ 1.3.: «Обеспечение эффективного использования муниципальных функций»</w:t>
            </w:r>
          </w:p>
        </w:tc>
        <w:tc>
          <w:tcPr>
            <w:tcW w:w="842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Минакова О.А.</w:t>
            </w:r>
          </w:p>
        </w:tc>
        <w:tc>
          <w:tcPr>
            <w:tcW w:w="987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Повышение эффективности бюджетных средств</w:t>
            </w:r>
          </w:p>
        </w:tc>
        <w:tc>
          <w:tcPr>
            <w:tcW w:w="313" w:type="pct"/>
          </w:tcPr>
          <w:p w:rsidR="00775883" w:rsidRPr="0084118D" w:rsidRDefault="00471A68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775883" w:rsidRPr="0084118D" w:rsidRDefault="0033799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rFonts w:eastAsia="Calibri"/>
                <w:sz w:val="24"/>
                <w:szCs w:val="24"/>
              </w:rPr>
              <w:t>21050,8</w:t>
            </w:r>
          </w:p>
        </w:tc>
        <w:tc>
          <w:tcPr>
            <w:tcW w:w="360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</w:tcPr>
          <w:p w:rsidR="00775883" w:rsidRPr="0084118D" w:rsidRDefault="0033799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rFonts w:eastAsia="Calibri"/>
                <w:sz w:val="24"/>
                <w:szCs w:val="24"/>
              </w:rPr>
              <w:t>21050,8</w:t>
            </w:r>
          </w:p>
        </w:tc>
        <w:tc>
          <w:tcPr>
            <w:tcW w:w="292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7.</w:t>
            </w:r>
          </w:p>
        </w:tc>
        <w:tc>
          <w:tcPr>
            <w:tcW w:w="875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Контрольное собы</w:t>
            </w:r>
            <w:r w:rsidR="00907BEC" w:rsidRPr="0084118D">
              <w:rPr>
                <w:sz w:val="24"/>
                <w:szCs w:val="24"/>
              </w:rPr>
              <w:t>тие муниципальной программы 1.3</w:t>
            </w:r>
          </w:p>
        </w:tc>
        <w:tc>
          <w:tcPr>
            <w:tcW w:w="842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Минакова О.А.</w:t>
            </w:r>
          </w:p>
        </w:tc>
        <w:tc>
          <w:tcPr>
            <w:tcW w:w="987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Предоставление муниципальной услуги (деятельность органов местного самоуправления) в полном объеме</w:t>
            </w:r>
          </w:p>
        </w:tc>
        <w:tc>
          <w:tcPr>
            <w:tcW w:w="313" w:type="pct"/>
          </w:tcPr>
          <w:p w:rsidR="00775883" w:rsidRPr="0084118D" w:rsidRDefault="00471A68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775883" w:rsidRPr="0084118D" w:rsidRDefault="00775883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8.</w:t>
            </w:r>
          </w:p>
        </w:tc>
        <w:tc>
          <w:tcPr>
            <w:tcW w:w="875" w:type="pct"/>
          </w:tcPr>
          <w:p w:rsidR="0048365D" w:rsidRDefault="00775883" w:rsidP="004836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О.М. 1.4. </w:t>
            </w:r>
          </w:p>
          <w:p w:rsidR="00775883" w:rsidRPr="0084118D" w:rsidRDefault="00775883" w:rsidP="004836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842" w:type="pct"/>
          </w:tcPr>
          <w:p w:rsidR="0048365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775883" w:rsidRPr="0084118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</w:t>
            </w:r>
            <w:r w:rsidR="00775883" w:rsidRPr="0084118D">
              <w:rPr>
                <w:sz w:val="24"/>
                <w:szCs w:val="24"/>
              </w:rPr>
              <w:t>.;</w:t>
            </w:r>
          </w:p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Минакова О.А.</w:t>
            </w:r>
          </w:p>
        </w:tc>
        <w:tc>
          <w:tcPr>
            <w:tcW w:w="987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Снижение административных барьеров, увеличение темпов строительства, в том числе стандартного жилья</w:t>
            </w:r>
          </w:p>
        </w:tc>
        <w:tc>
          <w:tcPr>
            <w:tcW w:w="313" w:type="pct"/>
          </w:tcPr>
          <w:p w:rsidR="00775883" w:rsidRPr="0084118D" w:rsidRDefault="00471A68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9.</w:t>
            </w:r>
          </w:p>
        </w:tc>
        <w:tc>
          <w:tcPr>
            <w:tcW w:w="875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Контрольное собы</w:t>
            </w:r>
            <w:r w:rsidR="00907BEC" w:rsidRPr="0084118D">
              <w:rPr>
                <w:sz w:val="24"/>
                <w:szCs w:val="24"/>
              </w:rPr>
              <w:t>тие муниципальной программы 1.4</w:t>
            </w:r>
          </w:p>
        </w:tc>
        <w:tc>
          <w:tcPr>
            <w:tcW w:w="842" w:type="pct"/>
          </w:tcPr>
          <w:p w:rsidR="0048365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775883" w:rsidRPr="0084118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</w:t>
            </w:r>
            <w:r w:rsidR="004337F3">
              <w:rPr>
                <w:sz w:val="24"/>
                <w:szCs w:val="24"/>
              </w:rPr>
              <w:t>.</w:t>
            </w:r>
            <w:r w:rsidR="00775883" w:rsidRPr="0084118D">
              <w:rPr>
                <w:sz w:val="24"/>
                <w:szCs w:val="24"/>
              </w:rPr>
              <w:t>;</w:t>
            </w:r>
          </w:p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Минакова О.А.</w:t>
            </w:r>
          </w:p>
        </w:tc>
        <w:tc>
          <w:tcPr>
            <w:tcW w:w="987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Уменьшение количества процедур, необходимых для получения разрешения на строительство эталонного объекта капитального строительства </w:t>
            </w:r>
            <w:r w:rsidR="00907BEC" w:rsidRPr="0084118D">
              <w:rPr>
                <w:sz w:val="24"/>
                <w:szCs w:val="24"/>
              </w:rPr>
              <w:t>непроизводственного</w:t>
            </w:r>
            <w:r w:rsidRPr="0084118D">
              <w:rPr>
                <w:sz w:val="24"/>
                <w:szCs w:val="24"/>
              </w:rPr>
              <w:t xml:space="preserve"> назначения, в том числе для стандартного жилья до 9 единиц</w:t>
            </w:r>
          </w:p>
        </w:tc>
        <w:tc>
          <w:tcPr>
            <w:tcW w:w="313" w:type="pct"/>
          </w:tcPr>
          <w:p w:rsidR="00775883" w:rsidRPr="0084118D" w:rsidRDefault="00471A68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0.</w:t>
            </w:r>
          </w:p>
        </w:tc>
        <w:tc>
          <w:tcPr>
            <w:tcW w:w="875" w:type="pct"/>
          </w:tcPr>
          <w:p w:rsidR="0048365D" w:rsidRDefault="00775883" w:rsidP="004836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2"/>
                <w:sz w:val="24"/>
                <w:szCs w:val="24"/>
              </w:rPr>
            </w:pPr>
            <w:r w:rsidRPr="0084118D">
              <w:rPr>
                <w:rFonts w:eastAsia="Calibri"/>
                <w:kern w:val="2"/>
                <w:sz w:val="24"/>
                <w:szCs w:val="24"/>
              </w:rPr>
              <w:t xml:space="preserve">О.М. 1.5. </w:t>
            </w:r>
          </w:p>
          <w:p w:rsidR="00775883" w:rsidRPr="0084118D" w:rsidRDefault="00775883" w:rsidP="004836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rFonts w:eastAsia="Calibri"/>
                <w:kern w:val="2"/>
                <w:sz w:val="24"/>
                <w:szCs w:val="24"/>
              </w:rPr>
              <w:t>Создание условий для развития рынка доступного жилья, развития жилищного строительства в том числе, повышение качества индустриального жилищного строительства</w:t>
            </w:r>
          </w:p>
        </w:tc>
        <w:tc>
          <w:tcPr>
            <w:tcW w:w="842" w:type="pct"/>
          </w:tcPr>
          <w:p w:rsidR="0048365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775883" w:rsidRPr="0084118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</w:t>
            </w:r>
            <w:r w:rsidR="00775883" w:rsidRPr="0084118D">
              <w:rPr>
                <w:sz w:val="24"/>
                <w:szCs w:val="24"/>
              </w:rPr>
              <w:t>;</w:t>
            </w:r>
          </w:p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Минакова О.А.</w:t>
            </w:r>
          </w:p>
        </w:tc>
        <w:tc>
          <w:tcPr>
            <w:tcW w:w="987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Развитие доступного рынка жилья, в том числе стандартного жилья</w:t>
            </w:r>
          </w:p>
        </w:tc>
        <w:tc>
          <w:tcPr>
            <w:tcW w:w="313" w:type="pct"/>
          </w:tcPr>
          <w:p w:rsidR="00775883" w:rsidRPr="0084118D" w:rsidRDefault="00471A68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.0</w:t>
            </w:r>
          </w:p>
        </w:tc>
        <w:tc>
          <w:tcPr>
            <w:tcW w:w="393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1.</w:t>
            </w:r>
          </w:p>
        </w:tc>
        <w:tc>
          <w:tcPr>
            <w:tcW w:w="875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2"/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Контрольное собы</w:t>
            </w:r>
            <w:r w:rsidR="004A1C20">
              <w:rPr>
                <w:sz w:val="24"/>
                <w:szCs w:val="24"/>
              </w:rPr>
              <w:t>тие муниципальной программы 1.5</w:t>
            </w:r>
          </w:p>
        </w:tc>
        <w:tc>
          <w:tcPr>
            <w:tcW w:w="842" w:type="pct"/>
          </w:tcPr>
          <w:p w:rsidR="0048365D" w:rsidRDefault="000C29B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</w:t>
            </w:r>
            <w:r w:rsidR="00BB762A"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775883" w:rsidRPr="0084118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</w:t>
            </w:r>
            <w:r w:rsidR="004337F3">
              <w:rPr>
                <w:sz w:val="24"/>
                <w:szCs w:val="24"/>
              </w:rPr>
              <w:t>.</w:t>
            </w:r>
            <w:r w:rsidR="00775883" w:rsidRPr="0084118D">
              <w:rPr>
                <w:sz w:val="24"/>
                <w:szCs w:val="24"/>
              </w:rPr>
              <w:t>;</w:t>
            </w:r>
          </w:p>
          <w:p w:rsidR="00775883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Минакова О.А.</w:t>
            </w:r>
          </w:p>
          <w:p w:rsidR="0048365D" w:rsidRPr="0084118D" w:rsidRDefault="0048365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:rsidR="004A1C20" w:rsidRPr="0084118D" w:rsidRDefault="00775883" w:rsidP="004836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Ввод общей площади жилья в эксплуатацию в объеме </w:t>
            </w:r>
            <w:r w:rsidR="00C77168" w:rsidRPr="0084118D">
              <w:rPr>
                <w:sz w:val="24"/>
                <w:szCs w:val="24"/>
              </w:rPr>
              <w:t>12,00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тыс.</w:t>
            </w:r>
            <w:r w:rsidR="0048365D">
              <w:rPr>
                <w:sz w:val="24"/>
                <w:szCs w:val="24"/>
              </w:rPr>
              <w:t xml:space="preserve"> </w:t>
            </w:r>
            <w:r w:rsidR="004A1C20">
              <w:rPr>
                <w:sz w:val="24"/>
                <w:szCs w:val="24"/>
              </w:rPr>
              <w:t>кв. м</w:t>
            </w:r>
            <w:bookmarkStart w:id="0" w:name="_GoBack"/>
            <w:bookmarkEnd w:id="0"/>
          </w:p>
        </w:tc>
        <w:tc>
          <w:tcPr>
            <w:tcW w:w="313" w:type="pct"/>
          </w:tcPr>
          <w:p w:rsidR="00775883" w:rsidRPr="0084118D" w:rsidRDefault="00471A68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  <w:p w:rsidR="00775883" w:rsidRPr="0084118D" w:rsidRDefault="00775883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 w:val="restar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2.</w:t>
            </w:r>
          </w:p>
        </w:tc>
        <w:tc>
          <w:tcPr>
            <w:tcW w:w="875" w:type="pct"/>
            <w:vMerge w:val="restar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Подпрограмма 2. </w:t>
            </w:r>
          </w:p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842" w:type="pct"/>
          </w:tcPr>
          <w:p w:rsidR="0048365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Всего, </w:t>
            </w:r>
          </w:p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в том числе</w:t>
            </w:r>
          </w:p>
        </w:tc>
        <w:tc>
          <w:tcPr>
            <w:tcW w:w="987" w:type="pct"/>
          </w:tcPr>
          <w:p w:rsidR="0084118D" w:rsidRPr="0084118D" w:rsidRDefault="0084118D" w:rsidP="0084118D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65094,2</w:t>
            </w:r>
          </w:p>
        </w:tc>
        <w:tc>
          <w:tcPr>
            <w:tcW w:w="360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3,8</w:t>
            </w:r>
          </w:p>
        </w:tc>
        <w:tc>
          <w:tcPr>
            <w:tcW w:w="274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55814,1</w:t>
            </w:r>
          </w:p>
        </w:tc>
        <w:tc>
          <w:tcPr>
            <w:tcW w:w="256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67,0</w:t>
            </w:r>
          </w:p>
        </w:tc>
        <w:tc>
          <w:tcPr>
            <w:tcW w:w="29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8999,3</w:t>
            </w:r>
          </w:p>
        </w:tc>
        <w:tc>
          <w:tcPr>
            <w:tcW w:w="39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 Минакова О.А.</w:t>
            </w:r>
          </w:p>
        </w:tc>
        <w:tc>
          <w:tcPr>
            <w:tcW w:w="987" w:type="pct"/>
          </w:tcPr>
          <w:p w:rsidR="0084118D" w:rsidRPr="0084118D" w:rsidRDefault="0084118D" w:rsidP="0084118D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6420,4</w:t>
            </w:r>
          </w:p>
        </w:tc>
        <w:tc>
          <w:tcPr>
            <w:tcW w:w="360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3,8</w:t>
            </w:r>
          </w:p>
        </w:tc>
        <w:tc>
          <w:tcPr>
            <w:tcW w:w="274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7798,4</w:t>
            </w:r>
          </w:p>
        </w:tc>
        <w:tc>
          <w:tcPr>
            <w:tcW w:w="256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67,0</w:t>
            </w:r>
          </w:p>
        </w:tc>
        <w:tc>
          <w:tcPr>
            <w:tcW w:w="29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</w:t>
            </w:r>
            <w:r w:rsidR="004337F3">
              <w:rPr>
                <w:sz w:val="24"/>
                <w:szCs w:val="24"/>
              </w:rPr>
              <w:t>.</w:t>
            </w:r>
            <w:r w:rsidRPr="0084118D">
              <w:rPr>
                <w:sz w:val="24"/>
                <w:szCs w:val="24"/>
              </w:rPr>
              <w:t>;</w:t>
            </w:r>
          </w:p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lastRenderedPageBreak/>
              <w:t>Глава Администрации Углеродовского городского поселения – В.В. Глушков</w:t>
            </w:r>
          </w:p>
        </w:tc>
        <w:tc>
          <w:tcPr>
            <w:tcW w:w="987" w:type="pct"/>
          </w:tcPr>
          <w:p w:rsidR="0084118D" w:rsidRPr="0084118D" w:rsidRDefault="0084118D" w:rsidP="0084118D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1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45016,0</w:t>
            </w:r>
          </w:p>
        </w:tc>
        <w:tc>
          <w:tcPr>
            <w:tcW w:w="360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42044,9</w:t>
            </w:r>
          </w:p>
        </w:tc>
        <w:tc>
          <w:tcPr>
            <w:tcW w:w="256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971,1</w:t>
            </w:r>
          </w:p>
        </w:tc>
        <w:tc>
          <w:tcPr>
            <w:tcW w:w="39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</w:t>
            </w:r>
            <w:r w:rsidR="004337F3">
              <w:rPr>
                <w:sz w:val="24"/>
                <w:szCs w:val="24"/>
              </w:rPr>
              <w:t>.</w:t>
            </w:r>
            <w:r w:rsidRPr="0084118D">
              <w:rPr>
                <w:sz w:val="24"/>
                <w:szCs w:val="24"/>
              </w:rPr>
              <w:t>;</w:t>
            </w:r>
          </w:p>
          <w:p w:rsidR="0084118D" w:rsidRPr="0084118D" w:rsidRDefault="0084118D" w:rsidP="00543A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4118D">
              <w:rPr>
                <w:sz w:val="24"/>
                <w:szCs w:val="24"/>
              </w:rPr>
              <w:t>И.о</w:t>
            </w:r>
            <w:proofErr w:type="spellEnd"/>
            <w:r w:rsidRPr="0084118D">
              <w:rPr>
                <w:sz w:val="24"/>
                <w:szCs w:val="24"/>
              </w:rPr>
              <w:t xml:space="preserve"> главы Администрации Красносулинского городского поселения – Болдырев И.В.</w:t>
            </w:r>
          </w:p>
        </w:tc>
        <w:tc>
          <w:tcPr>
            <w:tcW w:w="987" w:type="pct"/>
          </w:tcPr>
          <w:p w:rsidR="0084118D" w:rsidRPr="0084118D" w:rsidRDefault="0084118D" w:rsidP="0084118D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4236,7</w:t>
            </w:r>
          </w:p>
        </w:tc>
        <w:tc>
          <w:tcPr>
            <w:tcW w:w="360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2637,0</w:t>
            </w:r>
          </w:p>
        </w:tc>
        <w:tc>
          <w:tcPr>
            <w:tcW w:w="256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599,7</w:t>
            </w:r>
          </w:p>
        </w:tc>
        <w:tc>
          <w:tcPr>
            <w:tcW w:w="39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</w:t>
            </w:r>
            <w:r w:rsidR="004337F3">
              <w:rPr>
                <w:sz w:val="24"/>
                <w:szCs w:val="24"/>
              </w:rPr>
              <w:t>.</w:t>
            </w:r>
            <w:r w:rsidRPr="0084118D">
              <w:rPr>
                <w:sz w:val="24"/>
                <w:szCs w:val="24"/>
              </w:rPr>
              <w:t>;</w:t>
            </w:r>
          </w:p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Глава Администрации Долотинского сельского поселения – Борисова О.В.</w:t>
            </w:r>
          </w:p>
        </w:tc>
        <w:tc>
          <w:tcPr>
            <w:tcW w:w="987" w:type="pct"/>
          </w:tcPr>
          <w:p w:rsidR="0084118D" w:rsidRPr="0084118D" w:rsidRDefault="0084118D" w:rsidP="0084118D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37656,5</w:t>
            </w:r>
          </w:p>
        </w:tc>
        <w:tc>
          <w:tcPr>
            <w:tcW w:w="360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35171,1</w:t>
            </w:r>
          </w:p>
        </w:tc>
        <w:tc>
          <w:tcPr>
            <w:tcW w:w="256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485,4</w:t>
            </w:r>
          </w:p>
        </w:tc>
        <w:tc>
          <w:tcPr>
            <w:tcW w:w="39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Глава Администрации Ковалевского сельского поселения – Изварин Н.В.</w:t>
            </w:r>
          </w:p>
        </w:tc>
        <w:tc>
          <w:tcPr>
            <w:tcW w:w="987" w:type="pct"/>
          </w:tcPr>
          <w:p w:rsidR="0084118D" w:rsidRPr="0084118D" w:rsidRDefault="0084118D" w:rsidP="0084118D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7879,9</w:t>
            </w:r>
          </w:p>
        </w:tc>
        <w:tc>
          <w:tcPr>
            <w:tcW w:w="360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7359,8</w:t>
            </w:r>
          </w:p>
        </w:tc>
        <w:tc>
          <w:tcPr>
            <w:tcW w:w="256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520,1</w:t>
            </w:r>
          </w:p>
        </w:tc>
        <w:tc>
          <w:tcPr>
            <w:tcW w:w="39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Глава Администрации Ударниковского сельского поселения – Гайдук Д.В.</w:t>
            </w:r>
          </w:p>
        </w:tc>
        <w:tc>
          <w:tcPr>
            <w:tcW w:w="987" w:type="pct"/>
          </w:tcPr>
          <w:p w:rsidR="0084118D" w:rsidRPr="0084118D" w:rsidRDefault="0084118D" w:rsidP="0084118D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559,3</w:t>
            </w:r>
          </w:p>
        </w:tc>
        <w:tc>
          <w:tcPr>
            <w:tcW w:w="360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0136,3</w:t>
            </w:r>
          </w:p>
        </w:tc>
        <w:tc>
          <w:tcPr>
            <w:tcW w:w="256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423,0</w:t>
            </w:r>
          </w:p>
        </w:tc>
        <w:tc>
          <w:tcPr>
            <w:tcW w:w="393" w:type="pct"/>
          </w:tcPr>
          <w:p w:rsidR="0084118D" w:rsidRPr="0084118D" w:rsidRDefault="0084118D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 w:val="restart"/>
          </w:tcPr>
          <w:p w:rsidR="00BB762A" w:rsidRPr="0084118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3.</w:t>
            </w:r>
          </w:p>
        </w:tc>
        <w:tc>
          <w:tcPr>
            <w:tcW w:w="875" w:type="pct"/>
            <w:vMerge w:val="restart"/>
          </w:tcPr>
          <w:p w:rsidR="00907BEC" w:rsidRPr="0084118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ОМ 2.1. </w:t>
            </w:r>
          </w:p>
          <w:p w:rsidR="00BB762A" w:rsidRPr="0084118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842" w:type="pct"/>
          </w:tcPr>
          <w:p w:rsidR="00BB762A" w:rsidRPr="0084118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BB762A" w:rsidRPr="0084118D" w:rsidRDefault="00BB762A" w:rsidP="0084118D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BB762A" w:rsidRPr="0084118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BB762A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36348,4</w:t>
            </w:r>
          </w:p>
        </w:tc>
        <w:tc>
          <w:tcPr>
            <w:tcW w:w="360" w:type="pct"/>
          </w:tcPr>
          <w:p w:rsidR="00BB762A" w:rsidRPr="0084118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BB762A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27349,1</w:t>
            </w:r>
          </w:p>
        </w:tc>
        <w:tc>
          <w:tcPr>
            <w:tcW w:w="256" w:type="pct"/>
          </w:tcPr>
          <w:p w:rsidR="00BB762A" w:rsidRPr="0084118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BB762A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8999,3</w:t>
            </w:r>
          </w:p>
        </w:tc>
        <w:tc>
          <w:tcPr>
            <w:tcW w:w="393" w:type="pct"/>
          </w:tcPr>
          <w:p w:rsidR="00BB762A" w:rsidRPr="0084118D" w:rsidRDefault="00BB762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793781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Глава Администрации Углеродовского городского поселения – В.В. Глушков</w:t>
            </w:r>
          </w:p>
          <w:p w:rsidR="0048365D" w:rsidRPr="0084118D" w:rsidRDefault="0048365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7" w:type="pct"/>
            <w:vMerge w:val="restart"/>
          </w:tcPr>
          <w:p w:rsidR="00793781" w:rsidRPr="0084118D" w:rsidRDefault="00793781" w:rsidP="0084118D">
            <w:pPr>
              <w:widowControl w:val="0"/>
              <w:tabs>
                <w:tab w:val="left" w:pos="1851"/>
              </w:tabs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Обеспечение безопасных условий проживания граждан проживающих в аварийном жилье</w:t>
            </w:r>
          </w:p>
        </w:tc>
        <w:tc>
          <w:tcPr>
            <w:tcW w:w="313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45016,0</w:t>
            </w:r>
          </w:p>
        </w:tc>
        <w:tc>
          <w:tcPr>
            <w:tcW w:w="360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42044,9</w:t>
            </w:r>
          </w:p>
        </w:tc>
        <w:tc>
          <w:tcPr>
            <w:tcW w:w="256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971,1</w:t>
            </w:r>
          </w:p>
        </w:tc>
        <w:tc>
          <w:tcPr>
            <w:tcW w:w="393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4118D">
              <w:rPr>
                <w:sz w:val="24"/>
                <w:szCs w:val="24"/>
              </w:rPr>
              <w:lastRenderedPageBreak/>
              <w:t>И.о</w:t>
            </w:r>
            <w:proofErr w:type="spellEnd"/>
            <w:r w:rsidRPr="0084118D">
              <w:rPr>
                <w:sz w:val="24"/>
                <w:szCs w:val="24"/>
              </w:rPr>
              <w:t>. главы Администрации Красносулинского городского поселения – Болдырев И.В.</w:t>
            </w:r>
          </w:p>
        </w:tc>
        <w:tc>
          <w:tcPr>
            <w:tcW w:w="987" w:type="pct"/>
            <w:vMerge/>
          </w:tcPr>
          <w:p w:rsidR="00793781" w:rsidRPr="0084118D" w:rsidRDefault="00793781" w:rsidP="0084118D">
            <w:pPr>
              <w:widowControl w:val="0"/>
              <w:tabs>
                <w:tab w:val="left" w:pos="1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4236,7</w:t>
            </w:r>
          </w:p>
        </w:tc>
        <w:tc>
          <w:tcPr>
            <w:tcW w:w="360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2637,0</w:t>
            </w:r>
          </w:p>
        </w:tc>
        <w:tc>
          <w:tcPr>
            <w:tcW w:w="256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599,7</w:t>
            </w:r>
          </w:p>
        </w:tc>
        <w:tc>
          <w:tcPr>
            <w:tcW w:w="393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Глава Администрации Долотинского сельского поселения – Борисова О.В.</w:t>
            </w:r>
          </w:p>
        </w:tc>
        <w:tc>
          <w:tcPr>
            <w:tcW w:w="987" w:type="pct"/>
            <w:vMerge/>
          </w:tcPr>
          <w:p w:rsidR="00793781" w:rsidRPr="0084118D" w:rsidRDefault="00793781" w:rsidP="0084118D">
            <w:pPr>
              <w:widowControl w:val="0"/>
              <w:tabs>
                <w:tab w:val="left" w:pos="1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793781" w:rsidRPr="0084118D" w:rsidRDefault="00476FB2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37656,5</w:t>
            </w:r>
          </w:p>
        </w:tc>
        <w:tc>
          <w:tcPr>
            <w:tcW w:w="360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793781" w:rsidRPr="0084118D" w:rsidRDefault="00476FB2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35171,1</w:t>
            </w:r>
          </w:p>
        </w:tc>
        <w:tc>
          <w:tcPr>
            <w:tcW w:w="256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793781" w:rsidRPr="0084118D" w:rsidRDefault="00476FB2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485,4</w:t>
            </w:r>
          </w:p>
        </w:tc>
        <w:tc>
          <w:tcPr>
            <w:tcW w:w="393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</w:t>
            </w:r>
            <w:r w:rsidR="004337F3">
              <w:rPr>
                <w:sz w:val="24"/>
                <w:szCs w:val="24"/>
              </w:rPr>
              <w:t>.</w:t>
            </w:r>
            <w:r w:rsidRPr="0084118D">
              <w:rPr>
                <w:sz w:val="24"/>
                <w:szCs w:val="24"/>
              </w:rPr>
              <w:t>;</w:t>
            </w:r>
          </w:p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Глава Администрации Ковалевского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сельского поселения – Изварин Н.В.</w:t>
            </w:r>
          </w:p>
        </w:tc>
        <w:tc>
          <w:tcPr>
            <w:tcW w:w="987" w:type="pct"/>
            <w:vMerge/>
          </w:tcPr>
          <w:p w:rsidR="00793781" w:rsidRPr="0084118D" w:rsidRDefault="00793781" w:rsidP="0084118D">
            <w:pPr>
              <w:widowControl w:val="0"/>
              <w:tabs>
                <w:tab w:val="left" w:pos="1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7879,9</w:t>
            </w:r>
          </w:p>
        </w:tc>
        <w:tc>
          <w:tcPr>
            <w:tcW w:w="360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7359,8</w:t>
            </w:r>
          </w:p>
        </w:tc>
        <w:tc>
          <w:tcPr>
            <w:tcW w:w="256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520,1</w:t>
            </w:r>
          </w:p>
        </w:tc>
        <w:tc>
          <w:tcPr>
            <w:tcW w:w="393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793781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Глава Администрации Ударниковского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сельского поселения – Гайдук Д.В.</w:t>
            </w:r>
          </w:p>
          <w:p w:rsidR="00543AFF" w:rsidRPr="0084118D" w:rsidRDefault="00543AFF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:rsidR="00793781" w:rsidRPr="0084118D" w:rsidRDefault="00793781" w:rsidP="0084118D">
            <w:pPr>
              <w:widowControl w:val="0"/>
              <w:tabs>
                <w:tab w:val="left" w:pos="1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559,3</w:t>
            </w:r>
          </w:p>
        </w:tc>
        <w:tc>
          <w:tcPr>
            <w:tcW w:w="360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0136,3</w:t>
            </w:r>
          </w:p>
        </w:tc>
        <w:tc>
          <w:tcPr>
            <w:tcW w:w="256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423,0</w:t>
            </w:r>
          </w:p>
        </w:tc>
        <w:tc>
          <w:tcPr>
            <w:tcW w:w="393" w:type="pct"/>
          </w:tcPr>
          <w:p w:rsidR="00793781" w:rsidRPr="0084118D" w:rsidRDefault="0079378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 w:val="restar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4.</w:t>
            </w:r>
          </w:p>
        </w:tc>
        <w:tc>
          <w:tcPr>
            <w:tcW w:w="875" w:type="pct"/>
            <w:vMerge w:val="restar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Контрольное собы</w:t>
            </w:r>
            <w:r w:rsidR="00907BEC" w:rsidRPr="0084118D">
              <w:rPr>
                <w:sz w:val="24"/>
                <w:szCs w:val="24"/>
              </w:rPr>
              <w:t>тие муниципальной программы 2.1</w:t>
            </w:r>
          </w:p>
        </w:tc>
        <w:tc>
          <w:tcPr>
            <w:tcW w:w="842" w:type="pct"/>
          </w:tcPr>
          <w:p w:rsidR="0048365D" w:rsidRDefault="00EA6551" w:rsidP="0084118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</w:t>
            </w:r>
          </w:p>
          <w:p w:rsidR="00EA6551" w:rsidRPr="0084118D" w:rsidRDefault="00EA6551" w:rsidP="0084118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543AFF" w:rsidRPr="0084118D" w:rsidRDefault="00EA6551" w:rsidP="0048365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4118D">
              <w:rPr>
                <w:sz w:val="24"/>
                <w:szCs w:val="24"/>
              </w:rPr>
              <w:t>И.о</w:t>
            </w:r>
            <w:proofErr w:type="spellEnd"/>
            <w:r w:rsidRPr="0084118D">
              <w:rPr>
                <w:sz w:val="24"/>
                <w:szCs w:val="24"/>
              </w:rPr>
              <w:t>. главы Администрации Красносулинского городского поселения Болдырев И.В.</w:t>
            </w:r>
          </w:p>
        </w:tc>
        <w:tc>
          <w:tcPr>
            <w:tcW w:w="987" w:type="pct"/>
          </w:tcPr>
          <w:p w:rsidR="004337F3" w:rsidRDefault="004B4013" w:rsidP="0084118D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4118D">
              <w:rPr>
                <w:sz w:val="24"/>
                <w:szCs w:val="24"/>
                <w:shd w:val="clear" w:color="auto" w:fill="FFFFFF"/>
              </w:rPr>
              <w:t>Предоставление выкупной стоимости</w:t>
            </w:r>
            <w:r w:rsidR="00EA6551" w:rsidRPr="0084118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EA6551" w:rsidRPr="0084118D" w:rsidRDefault="00EA6551" w:rsidP="0084118D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4118D">
              <w:rPr>
                <w:sz w:val="24"/>
                <w:szCs w:val="24"/>
                <w:shd w:val="clear" w:color="auto" w:fill="FFFFFF"/>
              </w:rPr>
              <w:t>9 семьям (20 человек)</w:t>
            </w:r>
            <w:r w:rsidR="00907BEC" w:rsidRPr="0084118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4118D">
              <w:rPr>
                <w:sz w:val="24"/>
                <w:szCs w:val="24"/>
                <w:shd w:val="clear" w:color="auto" w:fill="FFFFFF"/>
              </w:rPr>
              <w:t>за изымаемое жилое помещение</w:t>
            </w:r>
          </w:p>
        </w:tc>
        <w:tc>
          <w:tcPr>
            <w:tcW w:w="313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  <w:r w:rsidR="00907BEC" w:rsidRPr="0084118D">
              <w:rPr>
                <w:sz w:val="24"/>
                <w:szCs w:val="24"/>
              </w:rPr>
              <w:t xml:space="preserve"> </w:t>
            </w:r>
          </w:p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EA6551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Глава Администрации Углеродовского городского поселения Глушков В.В.</w:t>
            </w:r>
          </w:p>
          <w:p w:rsidR="0048365D" w:rsidRPr="0084118D" w:rsidRDefault="0048365D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:rsidR="004337F3" w:rsidRDefault="00EA6551" w:rsidP="0084118D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4118D">
              <w:rPr>
                <w:sz w:val="24"/>
                <w:szCs w:val="24"/>
                <w:shd w:val="clear" w:color="auto" w:fill="FFFFFF"/>
              </w:rPr>
              <w:t xml:space="preserve">Предоставление выкупной стоимости </w:t>
            </w:r>
          </w:p>
          <w:p w:rsidR="00EA6551" w:rsidRPr="0084118D" w:rsidRDefault="00EA6551" w:rsidP="0084118D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4118D">
              <w:rPr>
                <w:sz w:val="24"/>
                <w:szCs w:val="24"/>
                <w:shd w:val="clear" w:color="auto" w:fill="FFFFFF"/>
              </w:rPr>
              <w:t>8 семьям (16 человек</w:t>
            </w:r>
            <w:r w:rsidR="004B4013" w:rsidRPr="0084118D">
              <w:rPr>
                <w:sz w:val="24"/>
                <w:szCs w:val="24"/>
                <w:shd w:val="clear" w:color="auto" w:fill="FFFFFF"/>
              </w:rPr>
              <w:t>)</w:t>
            </w:r>
            <w:r w:rsidR="00907BEC" w:rsidRPr="0084118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B4013" w:rsidRPr="0084118D">
              <w:rPr>
                <w:sz w:val="24"/>
                <w:szCs w:val="24"/>
                <w:shd w:val="clear" w:color="auto" w:fill="FFFFFF"/>
              </w:rPr>
              <w:t>за изымаемое жилое помещение</w:t>
            </w:r>
          </w:p>
        </w:tc>
        <w:tc>
          <w:tcPr>
            <w:tcW w:w="313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  <w:r w:rsidR="00907BEC" w:rsidRPr="0084118D">
              <w:rPr>
                <w:sz w:val="24"/>
                <w:szCs w:val="24"/>
              </w:rPr>
              <w:t xml:space="preserve"> </w:t>
            </w:r>
          </w:p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lastRenderedPageBreak/>
              <w:t>Глава Администрации Долотинского сельского поселения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Борисова О.В.</w:t>
            </w:r>
          </w:p>
        </w:tc>
        <w:tc>
          <w:tcPr>
            <w:tcW w:w="987" w:type="pct"/>
          </w:tcPr>
          <w:p w:rsidR="004337F3" w:rsidRDefault="004B4013" w:rsidP="0084118D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4118D">
              <w:rPr>
                <w:sz w:val="24"/>
                <w:szCs w:val="24"/>
                <w:shd w:val="clear" w:color="auto" w:fill="FFFFFF"/>
              </w:rPr>
              <w:lastRenderedPageBreak/>
              <w:t xml:space="preserve">Предоставление выкупной стоимости </w:t>
            </w:r>
          </w:p>
          <w:p w:rsidR="00EA6551" w:rsidRPr="0084118D" w:rsidRDefault="004B4013" w:rsidP="0084118D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4118D">
              <w:rPr>
                <w:sz w:val="24"/>
                <w:szCs w:val="24"/>
                <w:shd w:val="clear" w:color="auto" w:fill="FFFFFF"/>
              </w:rPr>
              <w:t>8 семьям (16 человек)</w:t>
            </w:r>
            <w:r w:rsidR="00907BEC" w:rsidRPr="0084118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4118D">
              <w:rPr>
                <w:sz w:val="24"/>
                <w:szCs w:val="24"/>
                <w:shd w:val="clear" w:color="auto" w:fill="FFFFFF"/>
              </w:rPr>
              <w:t>за изымаемое жилое помещение</w:t>
            </w:r>
          </w:p>
        </w:tc>
        <w:tc>
          <w:tcPr>
            <w:tcW w:w="313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  <w:r w:rsidR="00907BEC" w:rsidRPr="0084118D">
              <w:rPr>
                <w:sz w:val="24"/>
                <w:szCs w:val="24"/>
              </w:rPr>
              <w:t xml:space="preserve"> </w:t>
            </w:r>
          </w:p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Глава Администрации Ковалевского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сельского поселения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Изварин Н.В.</w:t>
            </w:r>
          </w:p>
        </w:tc>
        <w:tc>
          <w:tcPr>
            <w:tcW w:w="987" w:type="pct"/>
          </w:tcPr>
          <w:p w:rsidR="004337F3" w:rsidRDefault="004B4013" w:rsidP="0084118D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4118D">
              <w:rPr>
                <w:sz w:val="24"/>
                <w:szCs w:val="24"/>
                <w:shd w:val="clear" w:color="auto" w:fill="FFFFFF"/>
              </w:rPr>
              <w:t>Предоставление выкупной стоимости</w:t>
            </w:r>
            <w:r w:rsidR="00EA6551" w:rsidRPr="0084118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EA6551" w:rsidRPr="0084118D" w:rsidRDefault="00EA6551" w:rsidP="0084118D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4118D">
              <w:rPr>
                <w:sz w:val="24"/>
                <w:szCs w:val="24"/>
                <w:shd w:val="clear" w:color="auto" w:fill="FFFFFF"/>
              </w:rPr>
              <w:t>3 семьям (7 человек)</w:t>
            </w:r>
            <w:r w:rsidR="00907BEC" w:rsidRPr="0084118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4118D">
              <w:rPr>
                <w:sz w:val="24"/>
                <w:szCs w:val="24"/>
                <w:shd w:val="clear" w:color="auto" w:fill="FFFFFF"/>
              </w:rPr>
              <w:t xml:space="preserve">за изымаемое жилое помещение </w:t>
            </w:r>
          </w:p>
        </w:tc>
        <w:tc>
          <w:tcPr>
            <w:tcW w:w="313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8365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  <w:r w:rsidR="00907BEC" w:rsidRPr="0084118D">
              <w:rPr>
                <w:sz w:val="24"/>
                <w:szCs w:val="24"/>
              </w:rPr>
              <w:t xml:space="preserve"> </w:t>
            </w:r>
          </w:p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Глава Администрации Ударниковского</w:t>
            </w:r>
            <w:r w:rsidR="00907BEC" w:rsidRPr="0084118D">
              <w:rPr>
                <w:sz w:val="24"/>
                <w:szCs w:val="24"/>
              </w:rPr>
              <w:t xml:space="preserve"> </w:t>
            </w:r>
            <w:r w:rsidRPr="0084118D">
              <w:rPr>
                <w:sz w:val="24"/>
                <w:szCs w:val="24"/>
              </w:rPr>
              <w:t>сельского поселения Гайдук Д.В.</w:t>
            </w:r>
          </w:p>
        </w:tc>
        <w:tc>
          <w:tcPr>
            <w:tcW w:w="987" w:type="pct"/>
          </w:tcPr>
          <w:p w:rsidR="00EA6551" w:rsidRPr="0084118D" w:rsidRDefault="00EA6551" w:rsidP="0084118D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4118D">
              <w:rPr>
                <w:sz w:val="24"/>
                <w:szCs w:val="24"/>
                <w:shd w:val="clear" w:color="auto" w:fill="FFFFFF"/>
              </w:rPr>
              <w:t>Предоставление выкупной стоимости 14 семьям (30 человек)</w:t>
            </w:r>
            <w:r w:rsidR="00907BEC" w:rsidRPr="0084118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4118D">
              <w:rPr>
                <w:sz w:val="24"/>
                <w:szCs w:val="24"/>
                <w:shd w:val="clear" w:color="auto" w:fill="FFFFFF"/>
              </w:rPr>
              <w:t xml:space="preserve">за изымаемое жилое помещение </w:t>
            </w:r>
          </w:p>
        </w:tc>
        <w:tc>
          <w:tcPr>
            <w:tcW w:w="313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EA6551" w:rsidRPr="0084118D" w:rsidRDefault="00EA6551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5.</w:t>
            </w:r>
          </w:p>
        </w:tc>
        <w:tc>
          <w:tcPr>
            <w:tcW w:w="875" w:type="pct"/>
          </w:tcPr>
          <w:p w:rsidR="00907BEC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ОМ 2.2.:</w:t>
            </w:r>
          </w:p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«Обеспечение жильем молодых семей в Красно</w:t>
            </w:r>
            <w:r w:rsidR="0084118D" w:rsidRPr="0084118D">
              <w:rPr>
                <w:sz w:val="24"/>
                <w:szCs w:val="24"/>
              </w:rPr>
              <w:t>сулинском районе»</w:t>
            </w:r>
          </w:p>
        </w:tc>
        <w:tc>
          <w:tcPr>
            <w:tcW w:w="842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 Минакова О.А.</w:t>
            </w:r>
          </w:p>
        </w:tc>
        <w:tc>
          <w:tcPr>
            <w:tcW w:w="987" w:type="pct"/>
          </w:tcPr>
          <w:p w:rsidR="00046EE9" w:rsidRPr="0084118D" w:rsidRDefault="00046EE9" w:rsidP="0084118D">
            <w:pPr>
              <w:widowControl w:val="0"/>
              <w:tabs>
                <w:tab w:val="left" w:pos="232"/>
                <w:tab w:val="left" w:pos="569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Оказание мер государственной поддержки в виде социальных выплат для улучшения жилищных условий молодых семей</w:t>
            </w:r>
          </w:p>
        </w:tc>
        <w:tc>
          <w:tcPr>
            <w:tcW w:w="313" w:type="pct"/>
          </w:tcPr>
          <w:p w:rsidR="00046EE9" w:rsidRPr="0084118D" w:rsidRDefault="00471A68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046EE9" w:rsidRPr="0084118D" w:rsidRDefault="0033799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014,4</w:t>
            </w:r>
          </w:p>
        </w:tc>
        <w:tc>
          <w:tcPr>
            <w:tcW w:w="360" w:type="pct"/>
          </w:tcPr>
          <w:p w:rsidR="00046EE9" w:rsidRPr="0084118D" w:rsidRDefault="00581FF0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3,8</w:t>
            </w:r>
          </w:p>
        </w:tc>
        <w:tc>
          <w:tcPr>
            <w:tcW w:w="274" w:type="pct"/>
          </w:tcPr>
          <w:p w:rsidR="00046EE9" w:rsidRPr="0084118D" w:rsidRDefault="00581FF0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733,</w:t>
            </w:r>
            <w:r w:rsidR="00AA7B5A" w:rsidRPr="0084118D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</w:tcPr>
          <w:p w:rsidR="00046EE9" w:rsidRPr="0084118D" w:rsidRDefault="0033799A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67,0</w:t>
            </w:r>
          </w:p>
        </w:tc>
        <w:tc>
          <w:tcPr>
            <w:tcW w:w="292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6.</w:t>
            </w:r>
          </w:p>
        </w:tc>
        <w:tc>
          <w:tcPr>
            <w:tcW w:w="875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Контрольное событие </w:t>
            </w:r>
            <w:r w:rsidR="00907BEC" w:rsidRPr="0084118D">
              <w:rPr>
                <w:sz w:val="24"/>
                <w:szCs w:val="24"/>
              </w:rPr>
              <w:t>муниципальной программы 2.2</w:t>
            </w:r>
          </w:p>
        </w:tc>
        <w:tc>
          <w:tcPr>
            <w:tcW w:w="842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 Минакова О.А.</w:t>
            </w:r>
          </w:p>
        </w:tc>
        <w:tc>
          <w:tcPr>
            <w:tcW w:w="987" w:type="pct"/>
          </w:tcPr>
          <w:p w:rsidR="004337F3" w:rsidRDefault="00046EE9" w:rsidP="0084118D">
            <w:pPr>
              <w:widowControl w:val="0"/>
              <w:tabs>
                <w:tab w:val="left" w:pos="348"/>
                <w:tab w:val="left" w:pos="569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Предоставить свидетельство о праве на получение социальной выплаты на приобретение (строительство) жилья </w:t>
            </w:r>
          </w:p>
          <w:p w:rsidR="00046EE9" w:rsidRPr="0084118D" w:rsidRDefault="00046EE9" w:rsidP="0084118D">
            <w:pPr>
              <w:widowControl w:val="0"/>
              <w:tabs>
                <w:tab w:val="left" w:pos="348"/>
                <w:tab w:val="left" w:pos="569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 молодой семье</w:t>
            </w:r>
          </w:p>
        </w:tc>
        <w:tc>
          <w:tcPr>
            <w:tcW w:w="313" w:type="pct"/>
          </w:tcPr>
          <w:p w:rsidR="00046EE9" w:rsidRPr="0084118D" w:rsidRDefault="00471A68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046EE9" w:rsidRPr="0084118D" w:rsidRDefault="00046EE9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</w:tcPr>
          <w:p w:rsidR="00046EE9" w:rsidRPr="0084118D" w:rsidRDefault="00046EE9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046EE9" w:rsidRPr="0084118D" w:rsidRDefault="00046EE9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</w:tcPr>
          <w:p w:rsidR="00046EE9" w:rsidRPr="0084118D" w:rsidRDefault="00046EE9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</w:tcPr>
          <w:p w:rsidR="00046EE9" w:rsidRPr="0084118D" w:rsidRDefault="00046EE9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046EE9" w:rsidRPr="0084118D" w:rsidRDefault="00046EE9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7.</w:t>
            </w:r>
          </w:p>
        </w:tc>
        <w:tc>
          <w:tcPr>
            <w:tcW w:w="875" w:type="pct"/>
          </w:tcPr>
          <w:p w:rsidR="0084118D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ОМ 2.3.: </w:t>
            </w:r>
          </w:p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«Обеспечение, предоставления жилых помещений детям-сиротам и детям, оставшимся без попечения родителей, лицам из их числа по договорам найма спец</w:t>
            </w:r>
            <w:r w:rsidR="00907BEC" w:rsidRPr="0084118D">
              <w:rPr>
                <w:sz w:val="24"/>
                <w:szCs w:val="24"/>
              </w:rPr>
              <w:t>иализированных жилых помещений»</w:t>
            </w:r>
          </w:p>
        </w:tc>
        <w:tc>
          <w:tcPr>
            <w:tcW w:w="842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 Минакова О.А.</w:t>
            </w:r>
          </w:p>
        </w:tc>
        <w:tc>
          <w:tcPr>
            <w:tcW w:w="987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313" w:type="pct"/>
          </w:tcPr>
          <w:p w:rsidR="00046EE9" w:rsidRPr="0084118D" w:rsidRDefault="00471A68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8.12.2024</w:t>
            </w:r>
          </w:p>
        </w:tc>
        <w:tc>
          <w:tcPr>
            <w:tcW w:w="282" w:type="pct"/>
          </w:tcPr>
          <w:p w:rsidR="00046EE9" w:rsidRPr="0084118D" w:rsidRDefault="00907BEC" w:rsidP="0084118D">
            <w:pPr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 </w:t>
            </w:r>
            <w:r w:rsidR="0033799A" w:rsidRPr="0084118D">
              <w:rPr>
                <w:sz w:val="24"/>
                <w:szCs w:val="24"/>
              </w:rPr>
              <w:t>27731,4</w:t>
            </w:r>
          </w:p>
        </w:tc>
        <w:tc>
          <w:tcPr>
            <w:tcW w:w="360" w:type="pct"/>
          </w:tcPr>
          <w:p w:rsidR="00046EE9" w:rsidRPr="0084118D" w:rsidRDefault="0077045A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046EE9" w:rsidRPr="0084118D" w:rsidRDefault="0033799A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7731,4</w:t>
            </w:r>
          </w:p>
        </w:tc>
        <w:tc>
          <w:tcPr>
            <w:tcW w:w="256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8.</w:t>
            </w:r>
          </w:p>
        </w:tc>
        <w:tc>
          <w:tcPr>
            <w:tcW w:w="875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Контрольное собы</w:t>
            </w:r>
            <w:r w:rsidR="00907BEC" w:rsidRPr="0084118D">
              <w:rPr>
                <w:sz w:val="24"/>
                <w:szCs w:val="24"/>
              </w:rPr>
              <w:t>тие муниципальной программы 2.3</w:t>
            </w:r>
          </w:p>
        </w:tc>
        <w:tc>
          <w:tcPr>
            <w:tcW w:w="842" w:type="pct"/>
          </w:tcPr>
          <w:p w:rsidR="00046EE9" w:rsidRPr="0084118D" w:rsidRDefault="00046EE9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 Минакова О.А.</w:t>
            </w:r>
          </w:p>
        </w:tc>
        <w:tc>
          <w:tcPr>
            <w:tcW w:w="987" w:type="pct"/>
          </w:tcPr>
          <w:p w:rsidR="004337F3" w:rsidRDefault="0033799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Обеспечить жилыми помещениями </w:t>
            </w:r>
          </w:p>
          <w:p w:rsidR="00046EE9" w:rsidRPr="0084118D" w:rsidRDefault="0033799A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3</w:t>
            </w:r>
            <w:r w:rsidR="00046EE9" w:rsidRPr="0084118D">
              <w:rPr>
                <w:sz w:val="24"/>
                <w:szCs w:val="24"/>
              </w:rPr>
              <w:t xml:space="preserve">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313" w:type="pct"/>
          </w:tcPr>
          <w:p w:rsidR="00046EE9" w:rsidRPr="0084118D" w:rsidRDefault="00046EE9" w:rsidP="0084118D">
            <w:pPr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046EE9" w:rsidRPr="0084118D" w:rsidRDefault="00046EE9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</w:tcPr>
          <w:p w:rsidR="00046EE9" w:rsidRPr="0084118D" w:rsidRDefault="00046EE9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046EE9" w:rsidRPr="0084118D" w:rsidRDefault="00046EE9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</w:tcPr>
          <w:p w:rsidR="00046EE9" w:rsidRPr="0084118D" w:rsidRDefault="00046EE9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</w:tcPr>
          <w:p w:rsidR="00046EE9" w:rsidRPr="0084118D" w:rsidRDefault="00046EE9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046EE9" w:rsidRPr="0084118D" w:rsidRDefault="00046EE9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 w:val="restar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9.</w:t>
            </w:r>
          </w:p>
        </w:tc>
        <w:tc>
          <w:tcPr>
            <w:tcW w:w="875" w:type="pct"/>
            <w:vMerge w:val="restar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42" w:type="pct"/>
          </w:tcPr>
          <w:p w:rsidR="00907BEC" w:rsidRPr="0084118D" w:rsidRDefault="00907BEC" w:rsidP="004337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87" w:type="pct"/>
          </w:tcPr>
          <w:p w:rsidR="00907BEC" w:rsidRPr="0084118D" w:rsidRDefault="00907BEC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86211,0</w:t>
            </w:r>
          </w:p>
        </w:tc>
        <w:tc>
          <w:tcPr>
            <w:tcW w:w="360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3,8</w:t>
            </w:r>
          </w:p>
        </w:tc>
        <w:tc>
          <w:tcPr>
            <w:tcW w:w="274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55814,1</w:t>
            </w:r>
          </w:p>
        </w:tc>
        <w:tc>
          <w:tcPr>
            <w:tcW w:w="256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183,8</w:t>
            </w:r>
          </w:p>
        </w:tc>
        <w:tc>
          <w:tcPr>
            <w:tcW w:w="29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8999,3</w:t>
            </w:r>
          </w:p>
        </w:tc>
        <w:tc>
          <w:tcPr>
            <w:tcW w:w="393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начальник УЗИО и МЗ Красносулинского района – Минакова О.А.</w:t>
            </w:r>
          </w:p>
        </w:tc>
        <w:tc>
          <w:tcPr>
            <w:tcW w:w="987" w:type="pct"/>
          </w:tcPr>
          <w:p w:rsidR="00907BEC" w:rsidRPr="0084118D" w:rsidRDefault="00907BEC" w:rsidP="0084118D">
            <w:pPr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49862,6</w:t>
            </w:r>
          </w:p>
        </w:tc>
        <w:tc>
          <w:tcPr>
            <w:tcW w:w="360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3,8</w:t>
            </w:r>
          </w:p>
        </w:tc>
        <w:tc>
          <w:tcPr>
            <w:tcW w:w="274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7731,4</w:t>
            </w:r>
          </w:p>
        </w:tc>
        <w:tc>
          <w:tcPr>
            <w:tcW w:w="256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183,8</w:t>
            </w:r>
          </w:p>
        </w:tc>
        <w:tc>
          <w:tcPr>
            <w:tcW w:w="29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337F3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lastRenderedPageBreak/>
              <w:t>Глава Администрации Углеродовского городского поселения – В.В. Глушков</w:t>
            </w:r>
          </w:p>
        </w:tc>
        <w:tc>
          <w:tcPr>
            <w:tcW w:w="987" w:type="pct"/>
          </w:tcPr>
          <w:p w:rsidR="00907BEC" w:rsidRPr="0084118D" w:rsidRDefault="00907BEC" w:rsidP="0084118D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13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45016,0</w:t>
            </w:r>
          </w:p>
        </w:tc>
        <w:tc>
          <w:tcPr>
            <w:tcW w:w="360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42044,9</w:t>
            </w:r>
          </w:p>
        </w:tc>
        <w:tc>
          <w:tcPr>
            <w:tcW w:w="256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971,1</w:t>
            </w:r>
          </w:p>
        </w:tc>
        <w:tc>
          <w:tcPr>
            <w:tcW w:w="393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337F3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4118D">
              <w:rPr>
                <w:sz w:val="24"/>
                <w:szCs w:val="24"/>
              </w:rPr>
              <w:t>И.о</w:t>
            </w:r>
            <w:proofErr w:type="spellEnd"/>
            <w:r w:rsidRPr="0084118D">
              <w:rPr>
                <w:sz w:val="24"/>
                <w:szCs w:val="24"/>
              </w:rPr>
              <w:t>. главы Администрации Красносулинского городского поселения – Болдырев И.В.</w:t>
            </w:r>
          </w:p>
        </w:tc>
        <w:tc>
          <w:tcPr>
            <w:tcW w:w="987" w:type="pct"/>
          </w:tcPr>
          <w:p w:rsidR="00907BEC" w:rsidRPr="0084118D" w:rsidRDefault="00907BEC" w:rsidP="0084118D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4236,7</w:t>
            </w:r>
          </w:p>
        </w:tc>
        <w:tc>
          <w:tcPr>
            <w:tcW w:w="360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2637,0</w:t>
            </w:r>
          </w:p>
        </w:tc>
        <w:tc>
          <w:tcPr>
            <w:tcW w:w="256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599,7</w:t>
            </w:r>
          </w:p>
        </w:tc>
        <w:tc>
          <w:tcPr>
            <w:tcW w:w="393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337F3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Глава Администрации Долотинского сельского поселения – Борисова О.В.</w:t>
            </w:r>
          </w:p>
        </w:tc>
        <w:tc>
          <w:tcPr>
            <w:tcW w:w="987" w:type="pct"/>
          </w:tcPr>
          <w:p w:rsidR="00907BEC" w:rsidRPr="0084118D" w:rsidRDefault="00907BEC" w:rsidP="0084118D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37656,5</w:t>
            </w:r>
          </w:p>
        </w:tc>
        <w:tc>
          <w:tcPr>
            <w:tcW w:w="360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35171,1</w:t>
            </w:r>
          </w:p>
        </w:tc>
        <w:tc>
          <w:tcPr>
            <w:tcW w:w="256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485,4</w:t>
            </w:r>
          </w:p>
        </w:tc>
        <w:tc>
          <w:tcPr>
            <w:tcW w:w="393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337F3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Глава Администрации Ковалевского сельского поселения – Изварин Н.В.</w:t>
            </w:r>
          </w:p>
        </w:tc>
        <w:tc>
          <w:tcPr>
            <w:tcW w:w="987" w:type="pct"/>
          </w:tcPr>
          <w:p w:rsidR="00907BEC" w:rsidRPr="0084118D" w:rsidRDefault="00907BEC" w:rsidP="0084118D">
            <w:pPr>
              <w:widowControl w:val="0"/>
              <w:tabs>
                <w:tab w:val="left" w:pos="1851"/>
              </w:tabs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7879,9</w:t>
            </w:r>
          </w:p>
        </w:tc>
        <w:tc>
          <w:tcPr>
            <w:tcW w:w="360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7359,8</w:t>
            </w:r>
          </w:p>
        </w:tc>
        <w:tc>
          <w:tcPr>
            <w:tcW w:w="256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520,1</w:t>
            </w:r>
          </w:p>
        </w:tc>
        <w:tc>
          <w:tcPr>
            <w:tcW w:w="393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  <w:tr w:rsidR="0048365D" w:rsidRPr="0084118D" w:rsidTr="0048365D">
        <w:trPr>
          <w:trHeight w:val="20"/>
        </w:trPr>
        <w:tc>
          <w:tcPr>
            <w:tcW w:w="126" w:type="pct"/>
            <w:vMerge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4337F3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Бисаинов А.Р.;</w:t>
            </w:r>
          </w:p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Глава Администрации Ударниковского сельского поселения – Гайдук Д.В.</w:t>
            </w:r>
          </w:p>
        </w:tc>
        <w:tc>
          <w:tcPr>
            <w:tcW w:w="987" w:type="pct"/>
          </w:tcPr>
          <w:p w:rsidR="00907BEC" w:rsidRPr="0084118D" w:rsidRDefault="00907BEC" w:rsidP="0084118D">
            <w:pPr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907BEC" w:rsidRPr="0084118D" w:rsidRDefault="00907BEC" w:rsidP="0084118D">
            <w:pPr>
              <w:jc w:val="left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1559,3</w:t>
            </w:r>
          </w:p>
        </w:tc>
        <w:tc>
          <w:tcPr>
            <w:tcW w:w="360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20136,3</w:t>
            </w:r>
          </w:p>
        </w:tc>
        <w:tc>
          <w:tcPr>
            <w:tcW w:w="256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1423,0</w:t>
            </w:r>
          </w:p>
        </w:tc>
        <w:tc>
          <w:tcPr>
            <w:tcW w:w="393" w:type="pct"/>
          </w:tcPr>
          <w:p w:rsidR="00907BEC" w:rsidRPr="0084118D" w:rsidRDefault="00907BEC" w:rsidP="00841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118D">
              <w:rPr>
                <w:sz w:val="24"/>
                <w:szCs w:val="24"/>
              </w:rPr>
              <w:t>0,0</w:t>
            </w:r>
          </w:p>
        </w:tc>
      </w:tr>
    </w:tbl>
    <w:p w:rsidR="00030706" w:rsidRDefault="00030706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796829" w:rsidRPr="00741152" w:rsidRDefault="00796829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4E32A0" w:rsidRPr="00741152" w:rsidRDefault="004E32A0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030706" w:rsidRPr="00741152" w:rsidRDefault="00030706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741152">
        <w:rPr>
          <w:szCs w:val="28"/>
        </w:rPr>
        <w:t xml:space="preserve">Управляющий делами </w:t>
      </w:r>
    </w:p>
    <w:p w:rsidR="00D6605A" w:rsidRPr="00741152" w:rsidRDefault="00030706" w:rsidP="004337F3">
      <w:pPr>
        <w:widowControl w:val="0"/>
        <w:tabs>
          <w:tab w:val="right" w:pos="21546"/>
        </w:tabs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741152">
        <w:rPr>
          <w:szCs w:val="28"/>
        </w:rPr>
        <w:t>Ад</w:t>
      </w:r>
      <w:r w:rsidR="00741152">
        <w:rPr>
          <w:szCs w:val="28"/>
        </w:rPr>
        <w:t>министрации района</w:t>
      </w:r>
      <w:r w:rsidR="00741152">
        <w:rPr>
          <w:szCs w:val="28"/>
        </w:rPr>
        <w:tab/>
      </w:r>
      <w:r w:rsidRPr="00741152">
        <w:rPr>
          <w:szCs w:val="28"/>
        </w:rPr>
        <w:t>И.Ю. Кишкинова</w:t>
      </w:r>
    </w:p>
    <w:sectPr w:rsidR="00D6605A" w:rsidRPr="00741152" w:rsidSect="0048365D">
      <w:pgSz w:w="23814" w:h="16840" w:orient="landscape" w:code="8"/>
      <w:pgMar w:top="1701" w:right="1134" w:bottom="567" w:left="1134" w:header="15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5D" w:rsidRDefault="0048365D" w:rsidP="00741152">
      <w:r>
        <w:separator/>
      </w:r>
    </w:p>
  </w:endnote>
  <w:endnote w:type="continuationSeparator" w:id="0">
    <w:p w:rsidR="0048365D" w:rsidRDefault="0048365D" w:rsidP="0074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5D" w:rsidRDefault="0048365D" w:rsidP="00741152">
      <w:r>
        <w:separator/>
      </w:r>
    </w:p>
  </w:footnote>
  <w:footnote w:type="continuationSeparator" w:id="0">
    <w:p w:rsidR="0048365D" w:rsidRDefault="0048365D" w:rsidP="0074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5D" w:rsidRPr="00741152" w:rsidRDefault="0048365D" w:rsidP="00741152">
    <w:pPr>
      <w:pStyle w:val="a7"/>
      <w:ind w:firstLine="0"/>
      <w:jc w:val="center"/>
      <w:rPr>
        <w:szCs w:val="28"/>
        <w:lang w:val="en-US"/>
      </w:rPr>
    </w:pPr>
    <w:r w:rsidRPr="00741152">
      <w:rPr>
        <w:szCs w:val="28"/>
      </w:rPr>
      <w:fldChar w:fldCharType="begin"/>
    </w:r>
    <w:r w:rsidRPr="00741152">
      <w:rPr>
        <w:szCs w:val="28"/>
      </w:rPr>
      <w:instrText>PAGE   \* MERGEFORMAT</w:instrText>
    </w:r>
    <w:r w:rsidRPr="00741152">
      <w:rPr>
        <w:szCs w:val="28"/>
      </w:rPr>
      <w:fldChar w:fldCharType="separate"/>
    </w:r>
    <w:r w:rsidR="004A1C20">
      <w:rPr>
        <w:noProof/>
        <w:szCs w:val="28"/>
      </w:rPr>
      <w:t>7</w:t>
    </w:r>
    <w:r w:rsidRPr="00741152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B7"/>
    <w:rsid w:val="00012BCD"/>
    <w:rsid w:val="0001365F"/>
    <w:rsid w:val="000164FA"/>
    <w:rsid w:val="0002315F"/>
    <w:rsid w:val="0002512B"/>
    <w:rsid w:val="00030706"/>
    <w:rsid w:val="00046EE9"/>
    <w:rsid w:val="00053817"/>
    <w:rsid w:val="00055DD0"/>
    <w:rsid w:val="00074C2D"/>
    <w:rsid w:val="0008205C"/>
    <w:rsid w:val="00083C54"/>
    <w:rsid w:val="00092A12"/>
    <w:rsid w:val="00094D26"/>
    <w:rsid w:val="00096C7F"/>
    <w:rsid w:val="00097318"/>
    <w:rsid w:val="000A0E6F"/>
    <w:rsid w:val="000B6FCB"/>
    <w:rsid w:val="000C29BA"/>
    <w:rsid w:val="00101300"/>
    <w:rsid w:val="00103620"/>
    <w:rsid w:val="00111119"/>
    <w:rsid w:val="0011157C"/>
    <w:rsid w:val="00116603"/>
    <w:rsid w:val="00123267"/>
    <w:rsid w:val="00141AB4"/>
    <w:rsid w:val="001565F5"/>
    <w:rsid w:val="0016463C"/>
    <w:rsid w:val="00175A99"/>
    <w:rsid w:val="001774AF"/>
    <w:rsid w:val="0018214B"/>
    <w:rsid w:val="00196F7A"/>
    <w:rsid w:val="001C44F3"/>
    <w:rsid w:val="001C4570"/>
    <w:rsid w:val="001D7966"/>
    <w:rsid w:val="001E00E2"/>
    <w:rsid w:val="0022418F"/>
    <w:rsid w:val="0023004B"/>
    <w:rsid w:val="00254CAC"/>
    <w:rsid w:val="00272231"/>
    <w:rsid w:val="00281131"/>
    <w:rsid w:val="002820F8"/>
    <w:rsid w:val="002866B7"/>
    <w:rsid w:val="002948C6"/>
    <w:rsid w:val="002A36A3"/>
    <w:rsid w:val="002C243D"/>
    <w:rsid w:val="002C262A"/>
    <w:rsid w:val="002C58B7"/>
    <w:rsid w:val="002D153D"/>
    <w:rsid w:val="002D2483"/>
    <w:rsid w:val="002D2B40"/>
    <w:rsid w:val="002D3444"/>
    <w:rsid w:val="002D51F4"/>
    <w:rsid w:val="002D6BBF"/>
    <w:rsid w:val="00301B55"/>
    <w:rsid w:val="00317E8F"/>
    <w:rsid w:val="00321DAB"/>
    <w:rsid w:val="003364E0"/>
    <w:rsid w:val="0033799A"/>
    <w:rsid w:val="00341DE1"/>
    <w:rsid w:val="00347A66"/>
    <w:rsid w:val="003600BA"/>
    <w:rsid w:val="003620A0"/>
    <w:rsid w:val="00365BBF"/>
    <w:rsid w:val="00367210"/>
    <w:rsid w:val="00371920"/>
    <w:rsid w:val="00384C5D"/>
    <w:rsid w:val="0039342D"/>
    <w:rsid w:val="003A3BC1"/>
    <w:rsid w:val="003A5042"/>
    <w:rsid w:val="003C1360"/>
    <w:rsid w:val="003C68D4"/>
    <w:rsid w:val="003D11EE"/>
    <w:rsid w:val="003D1627"/>
    <w:rsid w:val="003E3ADE"/>
    <w:rsid w:val="003F7F0C"/>
    <w:rsid w:val="00410364"/>
    <w:rsid w:val="004337F3"/>
    <w:rsid w:val="00436597"/>
    <w:rsid w:val="00452698"/>
    <w:rsid w:val="00453E00"/>
    <w:rsid w:val="0045602F"/>
    <w:rsid w:val="00461960"/>
    <w:rsid w:val="00467F86"/>
    <w:rsid w:val="00471A68"/>
    <w:rsid w:val="00476FB2"/>
    <w:rsid w:val="0048022D"/>
    <w:rsid w:val="0048365D"/>
    <w:rsid w:val="004860CF"/>
    <w:rsid w:val="00490A12"/>
    <w:rsid w:val="004A1C20"/>
    <w:rsid w:val="004A47DB"/>
    <w:rsid w:val="004B4013"/>
    <w:rsid w:val="004D06C7"/>
    <w:rsid w:val="004D09DC"/>
    <w:rsid w:val="004D3301"/>
    <w:rsid w:val="004E10CA"/>
    <w:rsid w:val="004E137F"/>
    <w:rsid w:val="004E32A0"/>
    <w:rsid w:val="004E6904"/>
    <w:rsid w:val="00502F4E"/>
    <w:rsid w:val="0051489A"/>
    <w:rsid w:val="005220E0"/>
    <w:rsid w:val="005265C8"/>
    <w:rsid w:val="00527C25"/>
    <w:rsid w:val="00531AAE"/>
    <w:rsid w:val="0053275C"/>
    <w:rsid w:val="0053570C"/>
    <w:rsid w:val="005402EF"/>
    <w:rsid w:val="00543AFF"/>
    <w:rsid w:val="00554170"/>
    <w:rsid w:val="00557251"/>
    <w:rsid w:val="00563D1D"/>
    <w:rsid w:val="00581FF0"/>
    <w:rsid w:val="00583A20"/>
    <w:rsid w:val="00587A0E"/>
    <w:rsid w:val="005A46F6"/>
    <w:rsid w:val="005B5E38"/>
    <w:rsid w:val="005C6070"/>
    <w:rsid w:val="005C6885"/>
    <w:rsid w:val="005F14F5"/>
    <w:rsid w:val="005F6C81"/>
    <w:rsid w:val="00603BDA"/>
    <w:rsid w:val="0060624D"/>
    <w:rsid w:val="006070B2"/>
    <w:rsid w:val="00615318"/>
    <w:rsid w:val="00617604"/>
    <w:rsid w:val="00641AE4"/>
    <w:rsid w:val="00645640"/>
    <w:rsid w:val="00647EF2"/>
    <w:rsid w:val="00652A61"/>
    <w:rsid w:val="0067366F"/>
    <w:rsid w:val="00673CD2"/>
    <w:rsid w:val="00681606"/>
    <w:rsid w:val="00690978"/>
    <w:rsid w:val="006937D1"/>
    <w:rsid w:val="006A3367"/>
    <w:rsid w:val="006A5157"/>
    <w:rsid w:val="006B001E"/>
    <w:rsid w:val="006B0A2D"/>
    <w:rsid w:val="006B2EC1"/>
    <w:rsid w:val="006C6886"/>
    <w:rsid w:val="006D18DB"/>
    <w:rsid w:val="006D451C"/>
    <w:rsid w:val="00700624"/>
    <w:rsid w:val="00704A5B"/>
    <w:rsid w:val="00741152"/>
    <w:rsid w:val="007552B5"/>
    <w:rsid w:val="0077045A"/>
    <w:rsid w:val="00775883"/>
    <w:rsid w:val="00781CA6"/>
    <w:rsid w:val="00787B9E"/>
    <w:rsid w:val="00793781"/>
    <w:rsid w:val="00793AD1"/>
    <w:rsid w:val="00796829"/>
    <w:rsid w:val="007B39BD"/>
    <w:rsid w:val="007C0BFA"/>
    <w:rsid w:val="007D6D70"/>
    <w:rsid w:val="007E16B5"/>
    <w:rsid w:val="007E30CA"/>
    <w:rsid w:val="007E6E97"/>
    <w:rsid w:val="007F6E35"/>
    <w:rsid w:val="00802B0D"/>
    <w:rsid w:val="00806195"/>
    <w:rsid w:val="00806B2D"/>
    <w:rsid w:val="0081065F"/>
    <w:rsid w:val="00823E0B"/>
    <w:rsid w:val="00826CAF"/>
    <w:rsid w:val="00830712"/>
    <w:rsid w:val="0084118D"/>
    <w:rsid w:val="0084594A"/>
    <w:rsid w:val="00855B44"/>
    <w:rsid w:val="0086245E"/>
    <w:rsid w:val="00864B8D"/>
    <w:rsid w:val="0087222C"/>
    <w:rsid w:val="00893CC1"/>
    <w:rsid w:val="008A183F"/>
    <w:rsid w:val="008B00EF"/>
    <w:rsid w:val="008E027A"/>
    <w:rsid w:val="008E6216"/>
    <w:rsid w:val="008F6EDE"/>
    <w:rsid w:val="00900E2A"/>
    <w:rsid w:val="0090159A"/>
    <w:rsid w:val="00905109"/>
    <w:rsid w:val="00907BEC"/>
    <w:rsid w:val="0091362D"/>
    <w:rsid w:val="00931117"/>
    <w:rsid w:val="009314A4"/>
    <w:rsid w:val="00953BCE"/>
    <w:rsid w:val="009565A0"/>
    <w:rsid w:val="00962490"/>
    <w:rsid w:val="0097564C"/>
    <w:rsid w:val="009B067C"/>
    <w:rsid w:val="009B211C"/>
    <w:rsid w:val="009C3913"/>
    <w:rsid w:val="009C48D8"/>
    <w:rsid w:val="009C66F4"/>
    <w:rsid w:val="009E1403"/>
    <w:rsid w:val="009E365D"/>
    <w:rsid w:val="009E4B6C"/>
    <w:rsid w:val="00A053A6"/>
    <w:rsid w:val="00A07AF2"/>
    <w:rsid w:val="00A07E42"/>
    <w:rsid w:val="00A11E83"/>
    <w:rsid w:val="00A16633"/>
    <w:rsid w:val="00A16C98"/>
    <w:rsid w:val="00A30A0F"/>
    <w:rsid w:val="00A51FB1"/>
    <w:rsid w:val="00A55A55"/>
    <w:rsid w:val="00A62B98"/>
    <w:rsid w:val="00A71954"/>
    <w:rsid w:val="00A73000"/>
    <w:rsid w:val="00A811C4"/>
    <w:rsid w:val="00A82194"/>
    <w:rsid w:val="00A86D7F"/>
    <w:rsid w:val="00A91276"/>
    <w:rsid w:val="00A9593B"/>
    <w:rsid w:val="00AA7B5A"/>
    <w:rsid w:val="00AB23CE"/>
    <w:rsid w:val="00AB38F4"/>
    <w:rsid w:val="00AC3AE4"/>
    <w:rsid w:val="00AC5A53"/>
    <w:rsid w:val="00AD7BE7"/>
    <w:rsid w:val="00AE270D"/>
    <w:rsid w:val="00AE440E"/>
    <w:rsid w:val="00AE67C5"/>
    <w:rsid w:val="00B02723"/>
    <w:rsid w:val="00B13480"/>
    <w:rsid w:val="00B25C8C"/>
    <w:rsid w:val="00B37098"/>
    <w:rsid w:val="00B52A91"/>
    <w:rsid w:val="00B543C5"/>
    <w:rsid w:val="00B56331"/>
    <w:rsid w:val="00B629FC"/>
    <w:rsid w:val="00B65A74"/>
    <w:rsid w:val="00B76B1B"/>
    <w:rsid w:val="00B82866"/>
    <w:rsid w:val="00B904D9"/>
    <w:rsid w:val="00B91E6C"/>
    <w:rsid w:val="00B95EAE"/>
    <w:rsid w:val="00BA5A54"/>
    <w:rsid w:val="00BB5C89"/>
    <w:rsid w:val="00BB762A"/>
    <w:rsid w:val="00BD49F8"/>
    <w:rsid w:val="00BE47EA"/>
    <w:rsid w:val="00BE5269"/>
    <w:rsid w:val="00BF0EC8"/>
    <w:rsid w:val="00C03FCC"/>
    <w:rsid w:val="00C16665"/>
    <w:rsid w:val="00C22B91"/>
    <w:rsid w:val="00C46515"/>
    <w:rsid w:val="00C54C13"/>
    <w:rsid w:val="00C77168"/>
    <w:rsid w:val="00CB24C1"/>
    <w:rsid w:val="00CB2793"/>
    <w:rsid w:val="00CB67D5"/>
    <w:rsid w:val="00CC4C49"/>
    <w:rsid w:val="00CC6F23"/>
    <w:rsid w:val="00CD2C16"/>
    <w:rsid w:val="00CE53D8"/>
    <w:rsid w:val="00D21FE9"/>
    <w:rsid w:val="00D2383D"/>
    <w:rsid w:val="00D24E77"/>
    <w:rsid w:val="00D5103B"/>
    <w:rsid w:val="00D52808"/>
    <w:rsid w:val="00D54E1D"/>
    <w:rsid w:val="00D652D1"/>
    <w:rsid w:val="00D65B15"/>
    <w:rsid w:val="00D6605A"/>
    <w:rsid w:val="00D6663F"/>
    <w:rsid w:val="00D7487A"/>
    <w:rsid w:val="00D84703"/>
    <w:rsid w:val="00D84E9C"/>
    <w:rsid w:val="00D86C66"/>
    <w:rsid w:val="00D9200E"/>
    <w:rsid w:val="00DA514D"/>
    <w:rsid w:val="00DA603F"/>
    <w:rsid w:val="00DB491B"/>
    <w:rsid w:val="00DD295B"/>
    <w:rsid w:val="00DD71AB"/>
    <w:rsid w:val="00DE0D5D"/>
    <w:rsid w:val="00DE11F5"/>
    <w:rsid w:val="00DF4F08"/>
    <w:rsid w:val="00E00937"/>
    <w:rsid w:val="00E043E0"/>
    <w:rsid w:val="00E045CF"/>
    <w:rsid w:val="00E05B7E"/>
    <w:rsid w:val="00E06594"/>
    <w:rsid w:val="00E10894"/>
    <w:rsid w:val="00E343A2"/>
    <w:rsid w:val="00E35790"/>
    <w:rsid w:val="00E529C8"/>
    <w:rsid w:val="00E54893"/>
    <w:rsid w:val="00E54CFD"/>
    <w:rsid w:val="00E800F4"/>
    <w:rsid w:val="00E9168D"/>
    <w:rsid w:val="00E92DAE"/>
    <w:rsid w:val="00E94B62"/>
    <w:rsid w:val="00E9653F"/>
    <w:rsid w:val="00EA5433"/>
    <w:rsid w:val="00EA6551"/>
    <w:rsid w:val="00EB5CB1"/>
    <w:rsid w:val="00EC2812"/>
    <w:rsid w:val="00EC5E5B"/>
    <w:rsid w:val="00EE3E81"/>
    <w:rsid w:val="00EE5BD4"/>
    <w:rsid w:val="00EF3224"/>
    <w:rsid w:val="00EF4175"/>
    <w:rsid w:val="00F01452"/>
    <w:rsid w:val="00F36EA2"/>
    <w:rsid w:val="00F42F17"/>
    <w:rsid w:val="00F447E6"/>
    <w:rsid w:val="00F74EBB"/>
    <w:rsid w:val="00F8497C"/>
    <w:rsid w:val="00FA29C3"/>
    <w:rsid w:val="00FB1608"/>
    <w:rsid w:val="00FB3974"/>
    <w:rsid w:val="00FC01F7"/>
    <w:rsid w:val="00FC39C2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027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0272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02723"/>
    <w:pPr>
      <w:ind w:firstLine="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41152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4115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027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0272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02723"/>
    <w:pPr>
      <w:ind w:firstLine="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41152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4115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FED1-EEBB-4FE0-B2A4-9D48A353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4</cp:revision>
  <cp:lastPrinted>2024-10-28T10:45:00Z</cp:lastPrinted>
  <dcterms:created xsi:type="dcterms:W3CDTF">2024-10-28T06:35:00Z</dcterms:created>
  <dcterms:modified xsi:type="dcterms:W3CDTF">2024-10-28T10:46:00Z</dcterms:modified>
</cp:coreProperties>
</file>